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D427" w14:textId="2A67C8BF" w:rsidR="00213D6D" w:rsidRPr="00276016" w:rsidRDefault="00213D6D" w:rsidP="00E14881">
      <w:pPr>
        <w:spacing w:after="0"/>
        <w:rPr>
          <w:rFonts w:ascii="Arial" w:hAnsi="Arial" w:cs="Arial"/>
          <w:b/>
          <w:sz w:val="40"/>
          <w:szCs w:val="40"/>
        </w:rPr>
      </w:pPr>
      <w:r w:rsidRPr="00276016">
        <w:rPr>
          <w:rFonts w:ascii="Arial" w:hAnsi="Arial" w:cs="Arial"/>
          <w:b/>
          <w:sz w:val="40"/>
          <w:szCs w:val="40"/>
        </w:rPr>
        <w:t>NAIL CARE COMPETITION STANDARDS</w:t>
      </w:r>
      <w:r w:rsidR="00232A59">
        <w:rPr>
          <w:rFonts w:ascii="Arial" w:hAnsi="Arial" w:cs="Arial"/>
          <w:b/>
          <w:sz w:val="40"/>
          <w:szCs w:val="40"/>
        </w:rPr>
        <w:tab/>
        <w:t xml:space="preserve">   2024</w:t>
      </w:r>
    </w:p>
    <w:p w14:paraId="1DF93235" w14:textId="77777777" w:rsidR="00C162E5" w:rsidRDefault="00C162E5" w:rsidP="00C162E5">
      <w:pPr>
        <w:spacing w:after="0" w:line="0" w:lineRule="atLeast"/>
        <w:ind w:left="16" w:right="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8"/>
          <w:highlight w:val="yellow"/>
        </w:rPr>
        <w:t>(Please note major changes highlighted in yellow, to conform to National competition.)</w:t>
      </w:r>
    </w:p>
    <w:p w14:paraId="5EC01F6E" w14:textId="77777777" w:rsidR="00213D6D" w:rsidRPr="00AF3935" w:rsidRDefault="00213D6D" w:rsidP="00E14881">
      <w:pPr>
        <w:spacing w:after="0"/>
        <w:rPr>
          <w:rFonts w:ascii="Arial" w:hAnsi="Arial" w:cs="Arial"/>
          <w:b/>
          <w:sz w:val="24"/>
          <w:szCs w:val="24"/>
        </w:rPr>
      </w:pPr>
    </w:p>
    <w:p w14:paraId="2C94DD93" w14:textId="6A8D178F" w:rsidR="00D029F5" w:rsidRPr="00AF3935" w:rsidRDefault="00232A59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oftHyphen/>
      </w:r>
    </w:p>
    <w:p w14:paraId="75058403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84052">
        <w:rPr>
          <w:rFonts w:ascii="Arial" w:hAnsi="Arial" w:cs="Arial"/>
          <w:b/>
          <w:bCs/>
          <w:sz w:val="28"/>
          <w:szCs w:val="28"/>
        </w:rPr>
        <w:t>PURPOSE</w:t>
      </w:r>
    </w:p>
    <w:p w14:paraId="6FA651A3" w14:textId="1BD3EF6D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052">
        <w:rPr>
          <w:rFonts w:ascii="Arial" w:hAnsi="Arial" w:cs="Arial"/>
          <w:sz w:val="24"/>
          <w:szCs w:val="24"/>
        </w:rPr>
        <w:t xml:space="preserve">To evaluate each contestant’s preparation for employment and to recognize outstanding students for excellence and professionalism in </w:t>
      </w:r>
      <w:r>
        <w:rPr>
          <w:rFonts w:ascii="Arial" w:hAnsi="Arial" w:cs="Arial"/>
          <w:sz w:val="24"/>
          <w:szCs w:val="24"/>
        </w:rPr>
        <w:t>the field of nail care</w:t>
      </w:r>
      <w:r w:rsidRPr="00184052">
        <w:rPr>
          <w:rFonts w:ascii="Arial" w:hAnsi="Arial" w:cs="Arial"/>
          <w:sz w:val="24"/>
          <w:szCs w:val="24"/>
        </w:rPr>
        <w:t>.</w:t>
      </w:r>
    </w:p>
    <w:p w14:paraId="5A96BF71" w14:textId="77777777" w:rsidR="00D029F5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B3B2C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5A011E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184052">
        <w:rPr>
          <w:rFonts w:ascii="Arial" w:hAnsi="Arial" w:cs="Arial"/>
          <w:b/>
          <w:bCs/>
          <w:sz w:val="28"/>
          <w:szCs w:val="24"/>
        </w:rPr>
        <w:t>ELIGIBILITY</w:t>
      </w:r>
    </w:p>
    <w:p w14:paraId="4AE9B896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052">
        <w:rPr>
          <w:rFonts w:ascii="Arial" w:hAnsi="Arial" w:cs="Arial"/>
          <w:sz w:val="24"/>
          <w:szCs w:val="24"/>
        </w:rPr>
        <w:t>Open to active SkillsUSA members enrolled in programs with cosmetology as the occupational objective.</w:t>
      </w:r>
    </w:p>
    <w:p w14:paraId="035B206C" w14:textId="77777777" w:rsidR="00D029F5" w:rsidRDefault="00D029F5" w:rsidP="00D029F5">
      <w:p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</w:p>
    <w:p w14:paraId="59F77F1D" w14:textId="77777777" w:rsidR="00D029F5" w:rsidRDefault="00D029F5" w:rsidP="00D029F5">
      <w:p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</w:p>
    <w:p w14:paraId="5C89C01C" w14:textId="77777777" w:rsidR="00340448" w:rsidRDefault="00340448" w:rsidP="00340448">
      <w:pPr>
        <w:tabs>
          <w:tab w:val="left" w:pos="1350"/>
        </w:tabs>
        <w:spacing w:after="60" w:line="320" w:lineRule="exact"/>
        <w:rPr>
          <w:rFonts w:ascii="Arial" w:eastAsia="Arial" w:hAnsi="Arial" w:cs="Arial"/>
          <w:b/>
          <w:sz w:val="28"/>
          <w:szCs w:val="24"/>
        </w:rPr>
      </w:pPr>
      <w:r w:rsidRPr="00184052">
        <w:rPr>
          <w:rFonts w:ascii="Arial" w:eastAsia="Arial" w:hAnsi="Arial" w:cs="Arial"/>
          <w:b/>
          <w:sz w:val="28"/>
          <w:szCs w:val="24"/>
        </w:rPr>
        <w:t>CLOTHING</w:t>
      </w:r>
      <w:r>
        <w:rPr>
          <w:rFonts w:ascii="Arial" w:eastAsia="Arial" w:hAnsi="Arial" w:cs="Arial"/>
          <w:b/>
          <w:sz w:val="28"/>
          <w:szCs w:val="24"/>
        </w:rPr>
        <w:t xml:space="preserve"> </w:t>
      </w:r>
    </w:p>
    <w:p w14:paraId="5903D390" w14:textId="45820170" w:rsidR="00F65009" w:rsidRDefault="00340448" w:rsidP="00340448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4A1D4F">
        <w:rPr>
          <w:rFonts w:ascii="Arial" w:hAnsi="Arial" w:cs="Arial"/>
          <w:b/>
          <w:color w:val="000000"/>
        </w:rPr>
        <w:t xml:space="preserve">CONTESTANTS </w:t>
      </w:r>
      <w:r w:rsidR="00F65009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</w:p>
    <w:p w14:paraId="28E022C9" w14:textId="0B4288FD" w:rsidR="00F65009" w:rsidRDefault="00F65009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te Polo shirt</w:t>
      </w:r>
      <w:r w:rsidR="00FE4397">
        <w:rPr>
          <w:rFonts w:ascii="Arial" w:hAnsi="Arial" w:cs="Arial"/>
          <w:color w:val="000000"/>
        </w:rPr>
        <w:t xml:space="preserve"> or </w:t>
      </w:r>
      <w:r w:rsidR="00FE4397" w:rsidRPr="00FE4397">
        <w:rPr>
          <w:rFonts w:ascii="Arial" w:hAnsi="Arial" w:cs="Arial"/>
          <w:color w:val="000000"/>
          <w:highlight w:val="yellow"/>
        </w:rPr>
        <w:t>white dress shirt</w:t>
      </w:r>
    </w:p>
    <w:p w14:paraId="315CCBA1" w14:textId="77777777" w:rsidR="00F65009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ack Dress Slacks (no jeggings or</w:t>
      </w:r>
      <w:r w:rsidRPr="00184052">
        <w:rPr>
          <w:rFonts w:ascii="Arial" w:hAnsi="Arial" w:cs="Arial"/>
          <w:color w:val="000000"/>
        </w:rPr>
        <w:t xml:space="preserve"> leggings, no spandex, no yoga pants, </w:t>
      </w:r>
      <w:r w:rsidR="00F65009">
        <w:rPr>
          <w:rFonts w:ascii="Arial" w:hAnsi="Arial" w:cs="Arial"/>
          <w:color w:val="000000"/>
        </w:rPr>
        <w:t>no skin-tight pants, no denim)</w:t>
      </w:r>
    </w:p>
    <w:p w14:paraId="4A8D9C68" w14:textId="77777777" w:rsidR="00F65009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184052">
        <w:rPr>
          <w:rFonts w:ascii="Arial" w:hAnsi="Arial" w:cs="Arial"/>
          <w:color w:val="000000"/>
        </w:rPr>
        <w:t>Black belt with no ornamentation</w:t>
      </w:r>
      <w:r w:rsidR="00F65009">
        <w:rPr>
          <w:rFonts w:ascii="Arial" w:hAnsi="Arial" w:cs="Arial"/>
          <w:color w:val="000000"/>
        </w:rPr>
        <w:t xml:space="preserve"> (if slacks have belt loops)</w:t>
      </w:r>
    </w:p>
    <w:p w14:paraId="5DFC60DF" w14:textId="77777777" w:rsidR="00F65009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184052">
        <w:rPr>
          <w:rFonts w:ascii="Arial" w:hAnsi="Arial" w:cs="Arial"/>
          <w:color w:val="000000"/>
        </w:rPr>
        <w:t>Black dress socks or black or skin-to</w:t>
      </w:r>
      <w:r>
        <w:rPr>
          <w:rFonts w:ascii="Arial" w:hAnsi="Arial" w:cs="Arial"/>
          <w:color w:val="000000"/>
        </w:rPr>
        <w:t>n</w:t>
      </w:r>
      <w:r w:rsidR="00F65009">
        <w:rPr>
          <w:rFonts w:ascii="Arial" w:hAnsi="Arial" w:cs="Arial"/>
          <w:color w:val="000000"/>
        </w:rPr>
        <w:t>e hose is allowed under slacks</w:t>
      </w:r>
    </w:p>
    <w:p w14:paraId="2B9BCC03" w14:textId="765993DE" w:rsidR="00340448" w:rsidRPr="00184052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815675">
        <w:rPr>
          <w:rFonts w:ascii="Arial" w:hAnsi="Arial" w:cs="Arial"/>
          <w:color w:val="000000"/>
        </w:rPr>
        <w:t>Black</w:t>
      </w:r>
      <w:r w:rsidR="00A96F28">
        <w:rPr>
          <w:rFonts w:ascii="Arial" w:hAnsi="Arial" w:cs="Arial"/>
          <w:color w:val="000000"/>
        </w:rPr>
        <w:t xml:space="preserve"> leather work shoes (closed toe</w:t>
      </w:r>
      <w:r w:rsidR="00FE4397">
        <w:rPr>
          <w:rFonts w:ascii="Arial" w:hAnsi="Arial" w:cs="Arial"/>
          <w:color w:val="000000"/>
        </w:rPr>
        <w:t>).</w:t>
      </w:r>
    </w:p>
    <w:p w14:paraId="2DF9E6AF" w14:textId="77777777" w:rsidR="00045DD8" w:rsidRPr="00045DD8" w:rsidRDefault="00045DD8" w:rsidP="00045DD8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12"/>
        </w:rPr>
      </w:pPr>
    </w:p>
    <w:p w14:paraId="241103C9" w14:textId="1EA3CCF7" w:rsidR="00045DD8" w:rsidRPr="001A6991" w:rsidRDefault="00045DD8" w:rsidP="00045DD8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045DD8">
        <w:rPr>
          <w:rFonts w:ascii="Arial" w:hAnsi="Arial" w:cs="Arial"/>
          <w:color w:val="000000"/>
          <w:highlight w:val="yellow"/>
        </w:rPr>
        <w:t xml:space="preserve">Hair must be </w:t>
      </w:r>
      <w:r>
        <w:rPr>
          <w:rFonts w:ascii="Arial" w:hAnsi="Arial" w:cs="Arial"/>
          <w:color w:val="000000"/>
          <w:highlight w:val="yellow"/>
        </w:rPr>
        <w:t>pulled back and</w:t>
      </w:r>
      <w:r w:rsidRPr="00045DD8">
        <w:rPr>
          <w:rFonts w:ascii="Arial" w:hAnsi="Arial" w:cs="Arial"/>
          <w:color w:val="000000"/>
          <w:highlight w:val="yellow"/>
        </w:rPr>
        <w:t xml:space="preserve"> away from the face.</w:t>
      </w:r>
    </w:p>
    <w:p w14:paraId="43075381" w14:textId="77777777" w:rsidR="00F65009" w:rsidRPr="00FF5A63" w:rsidRDefault="00F65009" w:rsidP="00F65009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1B0165">
        <w:rPr>
          <w:rFonts w:ascii="Arial" w:hAnsi="Arial" w:cs="Arial"/>
          <w:color w:val="000000"/>
        </w:rPr>
        <w:t>Jewelry is allowable, as long as it conforms to professional attire and is not a safety issue.</w:t>
      </w:r>
    </w:p>
    <w:p w14:paraId="32138FA9" w14:textId="55518B66" w:rsidR="00340448" w:rsidRDefault="00340448" w:rsidP="0034044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46976">
        <w:rPr>
          <w:rFonts w:ascii="Arial" w:hAnsi="Arial" w:cs="Arial"/>
          <w:i/>
          <w:color w:val="000000"/>
        </w:rPr>
        <w:t>If students show up in attire that is unprofessional, they are not allowed to compete.  </w:t>
      </w:r>
    </w:p>
    <w:p w14:paraId="345DA9A6" w14:textId="77777777" w:rsidR="00A96F28" w:rsidRPr="00A96F28" w:rsidRDefault="00A96F28" w:rsidP="0034044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14:paraId="24669CD1" w14:textId="77777777" w:rsidR="001B0165" w:rsidRDefault="001B0165" w:rsidP="0034044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14:paraId="0B1B5C13" w14:textId="324C856D" w:rsidR="00F65009" w:rsidRDefault="00340448" w:rsidP="00340448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4A1D4F">
        <w:rPr>
          <w:rFonts w:ascii="Arial" w:hAnsi="Arial" w:cs="Arial"/>
          <w:b/>
          <w:color w:val="000000"/>
        </w:rPr>
        <w:t>MODELS</w:t>
      </w:r>
      <w:r w:rsidR="00853F66">
        <w:rPr>
          <w:rFonts w:ascii="Arial" w:hAnsi="Arial" w:cs="Arial"/>
          <w:b/>
          <w:color w:val="000000"/>
        </w:rPr>
        <w:t xml:space="preserve"> </w:t>
      </w:r>
      <w:r w:rsidR="00853F66" w:rsidRPr="00853F66">
        <w:rPr>
          <w:rFonts w:ascii="Arial" w:hAnsi="Arial" w:cs="Arial"/>
          <w:b/>
          <w:i/>
          <w:color w:val="000000"/>
        </w:rPr>
        <w:t>(Must be SkillsUSA Members)</w:t>
      </w:r>
      <w:r w:rsidRPr="004A1D4F">
        <w:rPr>
          <w:rFonts w:ascii="Arial" w:hAnsi="Arial" w:cs="Arial"/>
          <w:b/>
          <w:color w:val="000000"/>
        </w:rPr>
        <w:t xml:space="preserve"> </w:t>
      </w:r>
      <w:r w:rsidR="00F65009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</w:p>
    <w:p w14:paraId="3A9C47AB" w14:textId="77777777" w:rsidR="00A96F28" w:rsidRPr="00A96F28" w:rsidRDefault="00A96F28" w:rsidP="00A96F28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  <w:highlight w:val="yellow"/>
        </w:rPr>
      </w:pPr>
      <w:r w:rsidRPr="00A96F28">
        <w:rPr>
          <w:rFonts w:ascii="Arial" w:hAnsi="Arial" w:cs="Arial"/>
          <w:color w:val="000000"/>
          <w:highlight w:val="yellow"/>
        </w:rPr>
        <w:t>White Polo shirt or white dress shirt</w:t>
      </w:r>
    </w:p>
    <w:p w14:paraId="4710F1FA" w14:textId="77777777" w:rsidR="00F65009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ack Dress Slacks (no jeggings or</w:t>
      </w:r>
      <w:r w:rsidRPr="00184052">
        <w:rPr>
          <w:rFonts w:ascii="Arial" w:hAnsi="Arial" w:cs="Arial"/>
          <w:color w:val="000000"/>
        </w:rPr>
        <w:t xml:space="preserve"> leggings, no spandex, no yoga pants, </w:t>
      </w:r>
      <w:r w:rsidR="00F65009">
        <w:rPr>
          <w:rFonts w:ascii="Arial" w:hAnsi="Arial" w:cs="Arial"/>
          <w:color w:val="000000"/>
        </w:rPr>
        <w:t>no skin-tight pants, no denim)</w:t>
      </w:r>
    </w:p>
    <w:p w14:paraId="5C82B53F" w14:textId="77777777" w:rsidR="00F65009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184052">
        <w:rPr>
          <w:rFonts w:ascii="Arial" w:hAnsi="Arial" w:cs="Arial"/>
          <w:color w:val="000000"/>
        </w:rPr>
        <w:t>Black belt with no ornamentation</w:t>
      </w:r>
      <w:r w:rsidR="00F65009">
        <w:rPr>
          <w:rFonts w:ascii="Arial" w:hAnsi="Arial" w:cs="Arial"/>
          <w:color w:val="000000"/>
        </w:rPr>
        <w:t xml:space="preserve"> (if slacks have belt loops)</w:t>
      </w:r>
    </w:p>
    <w:p w14:paraId="519FF6C0" w14:textId="77777777" w:rsidR="00F65009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184052">
        <w:rPr>
          <w:rFonts w:ascii="Arial" w:hAnsi="Arial" w:cs="Arial"/>
          <w:color w:val="000000"/>
        </w:rPr>
        <w:t>Black dress socks or black or skin-to</w:t>
      </w:r>
      <w:r>
        <w:rPr>
          <w:rFonts w:ascii="Arial" w:hAnsi="Arial" w:cs="Arial"/>
          <w:color w:val="000000"/>
        </w:rPr>
        <w:t>n</w:t>
      </w:r>
      <w:r w:rsidR="00F65009">
        <w:rPr>
          <w:rFonts w:ascii="Arial" w:hAnsi="Arial" w:cs="Arial"/>
          <w:color w:val="000000"/>
        </w:rPr>
        <w:t>e hose is allowed under slacks</w:t>
      </w:r>
    </w:p>
    <w:p w14:paraId="337B1226" w14:textId="1255D068" w:rsidR="00340448" w:rsidRPr="00184052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815675">
        <w:rPr>
          <w:rFonts w:ascii="Arial" w:hAnsi="Arial" w:cs="Arial"/>
          <w:color w:val="000000"/>
        </w:rPr>
        <w:t>Black leather work shoes (closed toe)</w:t>
      </w:r>
      <w:r>
        <w:rPr>
          <w:rFonts w:ascii="Arial" w:hAnsi="Arial" w:cs="Arial"/>
          <w:color w:val="000000"/>
        </w:rPr>
        <w:t>.</w:t>
      </w:r>
    </w:p>
    <w:p w14:paraId="3879594D" w14:textId="77777777" w:rsidR="001B0165" w:rsidRDefault="001B0165" w:rsidP="001B01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</w:p>
    <w:p w14:paraId="77692E13" w14:textId="77777777" w:rsidR="00045DD8" w:rsidRPr="001B0165" w:rsidRDefault="00045DD8" w:rsidP="001B01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</w:p>
    <w:p w14:paraId="0454C0B2" w14:textId="77777777" w:rsidR="00F20073" w:rsidRDefault="00F20073" w:rsidP="00F20073">
      <w:p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</w:p>
    <w:p w14:paraId="4073765C" w14:textId="77777777" w:rsidR="00D029F5" w:rsidRPr="00D029F5" w:rsidRDefault="00D029F5" w:rsidP="00D029F5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spacing w:val="2"/>
          <w:sz w:val="28"/>
          <w:szCs w:val="28"/>
        </w:rPr>
      </w:pPr>
      <w:r w:rsidRPr="00D029F5">
        <w:rPr>
          <w:rFonts w:ascii="Arial" w:eastAsia="Arial" w:hAnsi="Arial" w:cs="Arial"/>
          <w:b/>
          <w:spacing w:val="2"/>
          <w:sz w:val="28"/>
          <w:szCs w:val="28"/>
        </w:rPr>
        <w:lastRenderedPageBreak/>
        <w:t>EQUIPMENT AND MATERIALS</w:t>
      </w:r>
    </w:p>
    <w:p w14:paraId="789BD2E6" w14:textId="77777777" w:rsidR="00AF3935" w:rsidRPr="00AF3935" w:rsidRDefault="00AF3935" w:rsidP="00D029F5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spacing w:val="2"/>
          <w:sz w:val="16"/>
          <w:szCs w:val="24"/>
        </w:rPr>
      </w:pPr>
    </w:p>
    <w:p w14:paraId="098CDB1C" w14:textId="2890909F" w:rsidR="00D029F5" w:rsidRPr="00500E3C" w:rsidRDefault="00D029F5" w:rsidP="00D029F5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00E3C">
        <w:rPr>
          <w:rFonts w:ascii="Arial" w:eastAsia="Arial" w:hAnsi="Arial" w:cs="Arial"/>
          <w:b/>
          <w:spacing w:val="2"/>
          <w:sz w:val="24"/>
          <w:szCs w:val="24"/>
        </w:rPr>
        <w:t>Supp</w:t>
      </w:r>
      <w:r w:rsidRPr="00500E3C">
        <w:rPr>
          <w:rFonts w:ascii="Arial" w:eastAsia="Arial" w:hAnsi="Arial" w:cs="Arial"/>
          <w:b/>
          <w:spacing w:val="1"/>
          <w:sz w:val="24"/>
          <w:szCs w:val="24"/>
        </w:rPr>
        <w:t>li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500E3C">
        <w:rPr>
          <w:rFonts w:ascii="Arial" w:eastAsia="Arial" w:hAnsi="Arial" w:cs="Arial"/>
          <w:b/>
          <w:sz w:val="24"/>
          <w:szCs w:val="24"/>
        </w:rPr>
        <w:t>d</w:t>
      </w:r>
      <w:r w:rsidRPr="00500E3C">
        <w:rPr>
          <w:rFonts w:ascii="Arial" w:eastAsia="Arial" w:hAnsi="Arial" w:cs="Arial"/>
          <w:b/>
          <w:spacing w:val="73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500E3C">
        <w:rPr>
          <w:rFonts w:ascii="Arial" w:eastAsia="Arial" w:hAnsi="Arial" w:cs="Arial"/>
          <w:b/>
          <w:sz w:val="24"/>
          <w:szCs w:val="24"/>
        </w:rPr>
        <w:t>y</w:t>
      </w:r>
      <w:r w:rsidRPr="00500E3C"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h</w:t>
      </w:r>
      <w:r w:rsidRPr="00500E3C">
        <w:rPr>
          <w:rFonts w:ascii="Arial" w:eastAsia="Arial" w:hAnsi="Arial" w:cs="Arial"/>
          <w:b/>
          <w:sz w:val="24"/>
          <w:szCs w:val="24"/>
        </w:rPr>
        <w:t>e</w:t>
      </w:r>
      <w:r w:rsidRPr="00500E3C"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Techn</w:t>
      </w:r>
      <w:r w:rsidRPr="00500E3C">
        <w:rPr>
          <w:rFonts w:ascii="Arial" w:eastAsia="Arial" w:hAnsi="Arial" w:cs="Arial"/>
          <w:b/>
          <w:sz w:val="24"/>
          <w:szCs w:val="24"/>
        </w:rPr>
        <w:t>i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ca</w:t>
      </w:r>
      <w:r w:rsidRPr="00500E3C">
        <w:rPr>
          <w:rFonts w:ascii="Arial" w:eastAsia="Arial" w:hAnsi="Arial" w:cs="Arial"/>
          <w:b/>
          <w:sz w:val="24"/>
          <w:szCs w:val="24"/>
        </w:rPr>
        <w:t>l</w:t>
      </w:r>
      <w:r w:rsidRPr="00500E3C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3"/>
          <w:w w:val="110"/>
          <w:sz w:val="24"/>
          <w:szCs w:val="24"/>
        </w:rPr>
        <w:t>C</w:t>
      </w:r>
      <w:r w:rsidRPr="00500E3C">
        <w:rPr>
          <w:rFonts w:ascii="Arial" w:eastAsia="Arial" w:hAnsi="Arial" w:cs="Arial"/>
          <w:b/>
          <w:spacing w:val="2"/>
          <w:w w:val="110"/>
          <w:sz w:val="24"/>
          <w:szCs w:val="24"/>
        </w:rPr>
        <w:t>o</w:t>
      </w:r>
      <w:r w:rsidRPr="00500E3C">
        <w:rPr>
          <w:rFonts w:ascii="Arial" w:eastAsia="Arial" w:hAnsi="Arial" w:cs="Arial"/>
          <w:b/>
          <w:spacing w:val="3"/>
          <w:w w:val="110"/>
          <w:sz w:val="24"/>
          <w:szCs w:val="24"/>
        </w:rPr>
        <w:t>mm</w:t>
      </w:r>
      <w:r w:rsidRPr="00500E3C">
        <w:rPr>
          <w:rFonts w:ascii="Arial" w:eastAsia="Arial" w:hAnsi="Arial" w:cs="Arial"/>
          <w:b/>
          <w:spacing w:val="1"/>
          <w:w w:val="110"/>
          <w:sz w:val="24"/>
          <w:szCs w:val="24"/>
        </w:rPr>
        <w:t>itt</w:t>
      </w:r>
      <w:r w:rsidRPr="00500E3C">
        <w:rPr>
          <w:rFonts w:ascii="Arial" w:eastAsia="Arial" w:hAnsi="Arial" w:cs="Arial"/>
          <w:b/>
          <w:spacing w:val="2"/>
          <w:w w:val="110"/>
          <w:sz w:val="24"/>
          <w:szCs w:val="24"/>
        </w:rPr>
        <w:t>e</w:t>
      </w:r>
      <w:r w:rsidRPr="00500E3C">
        <w:rPr>
          <w:rFonts w:ascii="Arial" w:eastAsia="Arial" w:hAnsi="Arial" w:cs="Arial"/>
          <w:b/>
          <w:w w:val="110"/>
          <w:sz w:val="24"/>
          <w:szCs w:val="24"/>
        </w:rPr>
        <w:t>e</w:t>
      </w:r>
    </w:p>
    <w:p w14:paraId="0FC6F0E7" w14:textId="77777777" w:rsidR="00197F9D" w:rsidRDefault="00197F9D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bles</w:t>
      </w:r>
    </w:p>
    <w:p w14:paraId="7BBE67E8" w14:textId="56B72EB4" w:rsidR="00D029F5" w:rsidRPr="00686AB3" w:rsidRDefault="00D029F5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sz w:val="24"/>
          <w:szCs w:val="24"/>
        </w:rPr>
        <w:t>Timer</w:t>
      </w:r>
      <w:r w:rsidR="00197F9D">
        <w:rPr>
          <w:rFonts w:ascii="Arial" w:eastAsia="Times New Roman" w:hAnsi="Arial" w:cs="Arial"/>
          <w:sz w:val="24"/>
          <w:szCs w:val="24"/>
        </w:rPr>
        <w:t xml:space="preserve"> / time-keeper</w:t>
      </w:r>
    </w:p>
    <w:p w14:paraId="25945FCD" w14:textId="77777777" w:rsidR="00D029F5" w:rsidRDefault="00D029F5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w w:val="91"/>
          <w:sz w:val="24"/>
          <w:szCs w:val="24"/>
        </w:rPr>
        <w:t>Electrical</w:t>
      </w:r>
      <w:r w:rsidRPr="00686AB3">
        <w:rPr>
          <w:rFonts w:ascii="Arial" w:eastAsia="Times New Roman" w:hAnsi="Arial" w:cs="Arial"/>
          <w:spacing w:val="7"/>
          <w:w w:val="9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outlet</w:t>
      </w:r>
    </w:p>
    <w:p w14:paraId="40074CAD" w14:textId="73155054" w:rsidR="00B4605E" w:rsidRDefault="00B4605E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rst Aid Kit and Blood Spill Kit</w:t>
      </w:r>
    </w:p>
    <w:p w14:paraId="3AA0A5D9" w14:textId="77777777" w:rsidR="00B4605E" w:rsidRPr="00686AB3" w:rsidRDefault="00B4605E" w:rsidP="00B4605E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sz w:val="24"/>
          <w:szCs w:val="24"/>
        </w:rPr>
        <w:t>Contestant's</w:t>
      </w:r>
      <w:r w:rsidRPr="00686AB3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diagram/picture</w:t>
      </w:r>
      <w:r w:rsidRPr="00686AB3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of</w:t>
      </w:r>
      <w:r w:rsidRPr="00686AB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haircuts</w:t>
      </w:r>
    </w:p>
    <w:p w14:paraId="30A3F517" w14:textId="6CC8D087" w:rsidR="00100553" w:rsidRPr="00686AB3" w:rsidRDefault="00100553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ution for foot basin</w:t>
      </w:r>
    </w:p>
    <w:p w14:paraId="58B14F7E" w14:textId="77777777" w:rsidR="00D029F5" w:rsidRPr="00686AB3" w:rsidRDefault="00D029F5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sz w:val="24"/>
          <w:szCs w:val="24"/>
        </w:rPr>
        <w:t>All necessary</w:t>
      </w:r>
      <w:r w:rsidRPr="00686AB3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information</w:t>
      </w:r>
      <w:r w:rsidRPr="00686AB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for the</w:t>
      </w:r>
      <w:r w:rsidRPr="00686AB3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w w:val="99"/>
          <w:sz w:val="24"/>
          <w:szCs w:val="24"/>
        </w:rPr>
        <w:t>judges</w:t>
      </w:r>
      <w:r w:rsidRPr="00686AB3">
        <w:rPr>
          <w:rFonts w:ascii="Arial" w:eastAsia="Times New Roman" w:hAnsi="Arial" w:cs="Arial"/>
          <w:spacing w:val="-22"/>
          <w:w w:val="99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and</w:t>
      </w:r>
      <w:r w:rsidRPr="00686AB3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tally</w:t>
      </w:r>
      <w:r w:rsidRPr="00686AB3">
        <w:rPr>
          <w:rFonts w:ascii="Arial" w:eastAsia="Times New Roman" w:hAnsi="Arial" w:cs="Arial"/>
          <w:spacing w:val="-2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w w:val="105"/>
          <w:sz w:val="24"/>
          <w:szCs w:val="24"/>
        </w:rPr>
        <w:t>committee.</w:t>
      </w:r>
    </w:p>
    <w:p w14:paraId="25436C97" w14:textId="77777777" w:rsidR="00D029F5" w:rsidRDefault="00D029F5" w:rsidP="00E14881">
      <w:pPr>
        <w:spacing w:after="0"/>
        <w:rPr>
          <w:rFonts w:ascii="Arial" w:hAnsi="Arial" w:cs="Arial"/>
          <w:b/>
          <w:sz w:val="24"/>
          <w:szCs w:val="24"/>
        </w:rPr>
      </w:pPr>
    </w:p>
    <w:p w14:paraId="4A39FAC4" w14:textId="4AF199E1" w:rsidR="00E92AF9" w:rsidRPr="00D029F5" w:rsidRDefault="00D029F5" w:rsidP="00E148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29F5">
        <w:rPr>
          <w:rFonts w:ascii="Arial" w:hAnsi="Arial" w:cs="Arial"/>
          <w:b/>
          <w:sz w:val="24"/>
          <w:szCs w:val="24"/>
          <w:u w:val="single"/>
        </w:rPr>
        <w:t>Supplied by the Contestant</w:t>
      </w:r>
    </w:p>
    <w:p w14:paraId="56D085FE" w14:textId="77777777" w:rsidR="00F91680" w:rsidRDefault="00F91680" w:rsidP="00F91680">
      <w:pPr>
        <w:pStyle w:val="ListParagraph"/>
        <w:numPr>
          <w:ilvl w:val="0"/>
          <w:numId w:val="10"/>
        </w:numPr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vy Duty Extension Cord </w:t>
      </w:r>
      <w:r>
        <w:rPr>
          <w:rFonts w:ascii="Arial" w:eastAsia="Arial" w:hAnsi="Arial" w:cs="Arial"/>
          <w:w w:val="106"/>
          <w:position w:val="-1"/>
          <w:sz w:val="24"/>
          <w:szCs w:val="24"/>
        </w:rPr>
        <w:t>(at least 6-foot)</w:t>
      </w:r>
    </w:p>
    <w:p w14:paraId="18B1520B" w14:textId="79D2E01D" w:rsidR="00F91680" w:rsidRPr="00A276FE" w:rsidRDefault="00F91680" w:rsidP="00F91680">
      <w:pPr>
        <w:pStyle w:val="ListParagraph"/>
        <w:widowControl w:val="0"/>
        <w:numPr>
          <w:ilvl w:val="0"/>
          <w:numId w:val="10"/>
        </w:numPr>
        <w:tabs>
          <w:tab w:val="left" w:pos="1350"/>
        </w:tabs>
        <w:spacing w:after="0" w:line="264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A276FE">
        <w:rPr>
          <w:rFonts w:ascii="Arial" w:hAnsi="Arial" w:cs="Arial"/>
          <w:sz w:val="24"/>
          <w:szCs w:val="24"/>
        </w:rPr>
        <w:t>6-Outlet Power strip</w:t>
      </w:r>
      <w:r w:rsidRPr="00A276FE">
        <w:rPr>
          <w:rFonts w:ascii="Arial" w:eastAsia="Arial" w:hAnsi="Arial" w:cs="Arial"/>
          <w:sz w:val="24"/>
          <w:szCs w:val="24"/>
        </w:rPr>
        <w:t xml:space="preserve"> </w:t>
      </w:r>
      <w:r w:rsidR="002A624D">
        <w:rPr>
          <w:rFonts w:ascii="Arial" w:eastAsia="Arial" w:hAnsi="Arial" w:cs="Arial"/>
          <w:sz w:val="24"/>
          <w:szCs w:val="24"/>
        </w:rPr>
        <w:t>with Surge Protector</w:t>
      </w:r>
    </w:p>
    <w:p w14:paraId="65A531A2" w14:textId="77777777" w:rsidR="00F91680" w:rsidRDefault="00F91680" w:rsidP="00F9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 / Pencil</w:t>
      </w:r>
    </w:p>
    <w:p w14:paraId="41F9DB94" w14:textId="1939B309" w:rsidR="00CC3026" w:rsidRPr="00CC3026" w:rsidRDefault="00CC3026" w:rsidP="00CC30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C3026">
        <w:rPr>
          <w:rFonts w:ascii="Arial" w:hAnsi="Arial" w:cs="Arial"/>
          <w:sz w:val="24"/>
          <w:szCs w:val="24"/>
        </w:rPr>
        <w:t>Note Pad (for Oral Communications Segment)</w:t>
      </w:r>
    </w:p>
    <w:p w14:paraId="7369BDC5" w14:textId="6544B080" w:rsidR="00F91680" w:rsidRDefault="00F91680" w:rsidP="00F91680">
      <w:pPr>
        <w:pStyle w:val="ListParagraph"/>
        <w:numPr>
          <w:ilvl w:val="0"/>
          <w:numId w:val="10"/>
        </w:numPr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rash Bag for soiled items</w:t>
      </w:r>
      <w:r w:rsidR="00CE174B">
        <w:rPr>
          <w:rFonts w:ascii="Arial" w:hAnsi="Arial" w:cs="Arial"/>
          <w:sz w:val="24"/>
          <w:szCs w:val="24"/>
        </w:rPr>
        <w:t xml:space="preserve"> and su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C13D5B" w14:textId="6B5B848D" w:rsidR="00F91680" w:rsidRDefault="00F91680" w:rsidP="00F9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tion / Disinfectant for work area and implements</w:t>
      </w:r>
    </w:p>
    <w:p w14:paraId="50E7C04A" w14:textId="65C8BC1C" w:rsidR="00967341" w:rsidRDefault="00967341" w:rsidP="00F9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</w:t>
      </w:r>
    </w:p>
    <w:p w14:paraId="6C06A9C9" w14:textId="70A103DA" w:rsidR="00F91680" w:rsidRPr="006776E0" w:rsidRDefault="00F91680" w:rsidP="00F91680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1680">
        <w:rPr>
          <w:rFonts w:ascii="Arial" w:eastAsia="Arial" w:hAnsi="Arial" w:cs="Arial"/>
          <w:sz w:val="24"/>
          <w:szCs w:val="24"/>
        </w:rPr>
        <w:t>Optional Suggested Items:</w:t>
      </w:r>
      <w:r w:rsidRPr="007E195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9392D">
        <w:rPr>
          <w:rFonts w:ascii="Arial" w:hAnsi="Arial" w:cs="Arial"/>
          <w:sz w:val="24"/>
          <w:szCs w:val="24"/>
        </w:rPr>
        <w:t>Oil and lotion</w:t>
      </w:r>
      <w:r>
        <w:rPr>
          <w:rFonts w:ascii="Arial" w:hAnsi="Arial" w:cs="Arial"/>
          <w:sz w:val="24"/>
          <w:szCs w:val="24"/>
        </w:rPr>
        <w:t xml:space="preserve">, </w:t>
      </w:r>
      <w:r w:rsidRPr="00F9392D">
        <w:rPr>
          <w:rFonts w:ascii="Arial" w:hAnsi="Arial" w:cs="Arial"/>
          <w:sz w:val="24"/>
          <w:szCs w:val="24"/>
        </w:rPr>
        <w:t>Sealer to finish nail art</w:t>
      </w:r>
      <w:r>
        <w:rPr>
          <w:rFonts w:ascii="Arial" w:hAnsi="Arial" w:cs="Arial"/>
          <w:sz w:val="24"/>
          <w:szCs w:val="24"/>
        </w:rPr>
        <w:t xml:space="preserve">, Brush Cleaners, Manicure table lamp, </w:t>
      </w:r>
      <w:r w:rsidRPr="00F9392D">
        <w:rPr>
          <w:rFonts w:ascii="Arial" w:hAnsi="Arial" w:cs="Arial"/>
          <w:sz w:val="24"/>
          <w:szCs w:val="24"/>
        </w:rPr>
        <w:t>Cushion for chair</w:t>
      </w:r>
    </w:p>
    <w:p w14:paraId="32D1C11C" w14:textId="77777777" w:rsidR="00547D22" w:rsidRPr="00F9392D" w:rsidRDefault="00547D22" w:rsidP="00CE174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9392D">
        <w:rPr>
          <w:rFonts w:ascii="Arial" w:hAnsi="Arial" w:cs="Arial"/>
          <w:b/>
          <w:sz w:val="24"/>
          <w:szCs w:val="24"/>
        </w:rPr>
        <w:t>NAIL CARE KIT –</w:t>
      </w:r>
    </w:p>
    <w:p w14:paraId="7E1D2254" w14:textId="1EC51A95" w:rsidR="00547D22" w:rsidRDefault="00FE4397" w:rsidP="002879F2">
      <w:pPr>
        <w:pStyle w:val="ListParagraph"/>
        <w:numPr>
          <w:ilvl w:val="0"/>
          <w:numId w:val="10"/>
        </w:numPr>
        <w:spacing w:after="0" w:line="320" w:lineRule="atLeast"/>
        <w:rPr>
          <w:rFonts w:ascii="Arial" w:hAnsi="Arial" w:cs="Arial"/>
          <w:sz w:val="24"/>
          <w:szCs w:val="24"/>
        </w:rPr>
      </w:pPr>
      <w:r w:rsidRPr="00FE4397">
        <w:rPr>
          <w:rFonts w:ascii="Arial" w:hAnsi="Arial" w:cs="Arial"/>
          <w:sz w:val="24"/>
          <w:szCs w:val="24"/>
          <w:highlight w:val="yellow"/>
        </w:rPr>
        <w:t>White</w:t>
      </w:r>
      <w:r>
        <w:rPr>
          <w:rFonts w:ascii="Arial" w:hAnsi="Arial" w:cs="Arial"/>
          <w:sz w:val="24"/>
          <w:szCs w:val="24"/>
        </w:rPr>
        <w:t xml:space="preserve"> </w:t>
      </w:r>
      <w:r w:rsidR="00A079CE">
        <w:rPr>
          <w:rFonts w:ascii="Arial" w:hAnsi="Arial" w:cs="Arial"/>
          <w:sz w:val="24"/>
          <w:szCs w:val="24"/>
        </w:rPr>
        <w:t xml:space="preserve">Towels or </w:t>
      </w:r>
      <w:proofErr w:type="spellStart"/>
      <w:r w:rsidR="00A079CE">
        <w:rPr>
          <w:rFonts w:ascii="Arial" w:hAnsi="Arial" w:cs="Arial"/>
          <w:sz w:val="24"/>
          <w:szCs w:val="24"/>
        </w:rPr>
        <w:t>Wubbies</w:t>
      </w:r>
      <w:proofErr w:type="spellEnd"/>
      <w:r w:rsidR="00100553">
        <w:rPr>
          <w:rFonts w:ascii="Arial" w:hAnsi="Arial" w:cs="Arial"/>
          <w:sz w:val="24"/>
          <w:szCs w:val="24"/>
        </w:rPr>
        <w:t xml:space="preserve"> - enough for both manicure and pedicure tasks</w:t>
      </w:r>
    </w:p>
    <w:p w14:paraId="3EBAE986" w14:textId="77777777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bottle filled with water</w:t>
      </w:r>
    </w:p>
    <w:p w14:paraId="239DA102" w14:textId="02EDAF2A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glasses for contestant </w:t>
      </w:r>
      <w:r w:rsidR="00A079CE" w:rsidRPr="00A079CE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model</w:t>
      </w:r>
    </w:p>
    <w:p w14:paraId="5534059E" w14:textId="0312A782" w:rsidR="00547D22" w:rsidRDefault="00547D22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270FA">
        <w:rPr>
          <w:rFonts w:ascii="Arial" w:hAnsi="Arial" w:cs="Arial"/>
          <w:b/>
          <w:sz w:val="24"/>
          <w:szCs w:val="24"/>
        </w:rPr>
        <w:t>A</w:t>
      </w:r>
      <w:r w:rsidR="000270FA" w:rsidRPr="000270FA">
        <w:rPr>
          <w:rFonts w:ascii="Arial" w:hAnsi="Arial" w:cs="Arial"/>
          <w:b/>
          <w:sz w:val="24"/>
          <w:szCs w:val="24"/>
        </w:rPr>
        <w:t>crylic Nail Kit</w:t>
      </w:r>
      <w:r w:rsidR="000270FA">
        <w:rPr>
          <w:rFonts w:ascii="Arial" w:hAnsi="Arial" w:cs="Arial"/>
          <w:sz w:val="24"/>
          <w:szCs w:val="24"/>
        </w:rPr>
        <w:t xml:space="preserve"> – </w:t>
      </w:r>
      <w:r w:rsidR="000270FA" w:rsidRPr="000270FA">
        <w:rPr>
          <w:rFonts w:ascii="Arial" w:hAnsi="Arial" w:cs="Arial"/>
          <w:sz w:val="24"/>
          <w:szCs w:val="24"/>
        </w:rPr>
        <w:t>a</w:t>
      </w:r>
      <w:r w:rsidRPr="000270FA">
        <w:rPr>
          <w:rFonts w:ascii="Arial" w:hAnsi="Arial" w:cs="Arial"/>
          <w:sz w:val="24"/>
          <w:szCs w:val="24"/>
        </w:rPr>
        <w:t>ll items needed to com</w:t>
      </w:r>
      <w:r w:rsidR="000270FA" w:rsidRPr="000270FA">
        <w:rPr>
          <w:rFonts w:ascii="Arial" w:hAnsi="Arial" w:cs="Arial"/>
          <w:sz w:val="24"/>
          <w:szCs w:val="24"/>
        </w:rPr>
        <w:t>ple</w:t>
      </w:r>
      <w:r w:rsidR="000270FA">
        <w:rPr>
          <w:rFonts w:ascii="Arial" w:hAnsi="Arial" w:cs="Arial"/>
          <w:sz w:val="24"/>
          <w:szCs w:val="24"/>
        </w:rPr>
        <w:t>te 5 sculptured acrylic nails</w:t>
      </w:r>
    </w:p>
    <w:p w14:paraId="7DB0CB76" w14:textId="3AF2808E" w:rsidR="00CB7187" w:rsidRDefault="00CB7187" w:rsidP="00CB718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CB7187">
        <w:rPr>
          <w:rFonts w:ascii="Arial" w:hAnsi="Arial" w:cs="Arial"/>
          <w:b/>
          <w:i/>
          <w:iCs/>
          <w:sz w:val="24"/>
          <w:szCs w:val="24"/>
        </w:rPr>
        <w:t>Monomer, Polymer and Primer</w:t>
      </w:r>
      <w:r w:rsidRPr="00CB7187">
        <w:rPr>
          <w:rFonts w:ascii="Arial" w:hAnsi="Arial" w:cs="Arial"/>
          <w:i/>
          <w:iCs/>
          <w:sz w:val="24"/>
          <w:szCs w:val="24"/>
        </w:rPr>
        <w:t xml:space="preserve"> MUST have manufacturer’s original label and be SEALED and from the same manufacturer.</w:t>
      </w:r>
    </w:p>
    <w:p w14:paraId="57E761BF" w14:textId="77777777" w:rsidR="00E939CE" w:rsidRPr="00CB7187" w:rsidRDefault="00E939CE" w:rsidP="00E939C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74028">
        <w:rPr>
          <w:rFonts w:ascii="Arial" w:hAnsi="Arial" w:cs="Arial"/>
          <w:b/>
          <w:sz w:val="24"/>
          <w:szCs w:val="24"/>
        </w:rPr>
        <w:t xml:space="preserve">You will need to </w:t>
      </w:r>
      <w:r w:rsidRPr="00AC3DB0">
        <w:rPr>
          <w:rFonts w:ascii="Arial" w:hAnsi="Arial" w:cs="Arial"/>
          <w:b/>
          <w:sz w:val="24"/>
          <w:szCs w:val="24"/>
        </w:rPr>
        <w:t xml:space="preserve">use </w:t>
      </w:r>
      <w:r>
        <w:rPr>
          <w:rFonts w:ascii="Arial" w:hAnsi="Arial" w:cs="Arial"/>
          <w:b/>
          <w:sz w:val="24"/>
          <w:szCs w:val="24"/>
        </w:rPr>
        <w:t>pink and</w:t>
      </w:r>
      <w:r w:rsidRPr="00AC3DB0">
        <w:rPr>
          <w:rFonts w:ascii="Arial" w:hAnsi="Arial" w:cs="Arial"/>
          <w:b/>
          <w:sz w:val="24"/>
          <w:szCs w:val="24"/>
        </w:rPr>
        <w:t xml:space="preserve"> white</w:t>
      </w:r>
      <w:r w:rsidRPr="00974028">
        <w:rPr>
          <w:rFonts w:ascii="Arial" w:hAnsi="Arial" w:cs="Arial"/>
          <w:sz w:val="24"/>
          <w:szCs w:val="24"/>
        </w:rPr>
        <w:t xml:space="preserve"> to complete the 2-tone </w:t>
      </w:r>
      <w:r w:rsidRPr="00AC3DB0">
        <w:rPr>
          <w:rFonts w:ascii="Arial" w:hAnsi="Arial" w:cs="Arial"/>
          <w:b/>
          <w:sz w:val="24"/>
          <w:szCs w:val="24"/>
        </w:rPr>
        <w:t>French Manicure</w:t>
      </w:r>
      <w:r w:rsidRPr="00974028">
        <w:rPr>
          <w:rFonts w:ascii="Arial" w:hAnsi="Arial" w:cs="Arial"/>
          <w:sz w:val="24"/>
          <w:szCs w:val="24"/>
        </w:rPr>
        <w:t xml:space="preserve"> for sculptured nails.</w:t>
      </w:r>
    </w:p>
    <w:p w14:paraId="33623E94" w14:textId="2CF46008" w:rsidR="0083764C" w:rsidRPr="0083764C" w:rsidRDefault="000270FA" w:rsidP="0083764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270FA">
        <w:rPr>
          <w:rFonts w:ascii="Arial" w:hAnsi="Arial" w:cs="Arial"/>
          <w:b/>
          <w:sz w:val="24"/>
          <w:szCs w:val="24"/>
        </w:rPr>
        <w:t>Gel Nail Kit</w:t>
      </w:r>
      <w:r>
        <w:rPr>
          <w:rFonts w:ascii="Arial" w:hAnsi="Arial" w:cs="Arial"/>
          <w:sz w:val="24"/>
          <w:szCs w:val="24"/>
        </w:rPr>
        <w:t xml:space="preserve"> – a</w:t>
      </w:r>
      <w:r w:rsidRPr="000270FA">
        <w:rPr>
          <w:rFonts w:ascii="Arial" w:hAnsi="Arial" w:cs="Arial"/>
          <w:sz w:val="24"/>
          <w:szCs w:val="24"/>
        </w:rPr>
        <w:t xml:space="preserve">ll items needed to complete 5 tips and </w:t>
      </w:r>
      <w:r>
        <w:rPr>
          <w:rFonts w:ascii="Arial" w:hAnsi="Arial" w:cs="Arial"/>
          <w:sz w:val="24"/>
          <w:szCs w:val="24"/>
        </w:rPr>
        <w:t xml:space="preserve">5 </w:t>
      </w:r>
      <w:r w:rsidRPr="000270FA">
        <w:rPr>
          <w:rFonts w:ascii="Arial" w:hAnsi="Arial" w:cs="Arial"/>
          <w:sz w:val="24"/>
          <w:szCs w:val="24"/>
        </w:rPr>
        <w:t>gel nails</w:t>
      </w:r>
      <w:r w:rsidR="00FE4397">
        <w:rPr>
          <w:rFonts w:ascii="Arial" w:hAnsi="Arial" w:cs="Arial"/>
          <w:sz w:val="24"/>
          <w:szCs w:val="24"/>
        </w:rPr>
        <w:t xml:space="preserve">. </w:t>
      </w:r>
      <w:r w:rsidR="00FE4397" w:rsidRPr="00FE4397">
        <w:rPr>
          <w:rFonts w:ascii="Arial" w:hAnsi="Arial" w:cs="Arial"/>
          <w:sz w:val="24"/>
          <w:szCs w:val="24"/>
          <w:highlight w:val="yellow"/>
        </w:rPr>
        <w:t>Can be a hard gel or a hybrid gel</w:t>
      </w:r>
      <w:r w:rsidR="006D06C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E4397" w:rsidRPr="00FE4397">
        <w:rPr>
          <w:rFonts w:ascii="Arial" w:hAnsi="Arial" w:cs="Arial"/>
          <w:sz w:val="24"/>
          <w:szCs w:val="24"/>
          <w:highlight w:val="yellow"/>
        </w:rPr>
        <w:t>/</w:t>
      </w:r>
      <w:r w:rsidR="006D06C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E4397" w:rsidRPr="00FE4397">
        <w:rPr>
          <w:rFonts w:ascii="Arial" w:hAnsi="Arial" w:cs="Arial"/>
          <w:sz w:val="24"/>
          <w:szCs w:val="24"/>
          <w:highlight w:val="yellow"/>
        </w:rPr>
        <w:t>acrylic product.</w:t>
      </w:r>
    </w:p>
    <w:p w14:paraId="79DE45DF" w14:textId="07A3BA65" w:rsidR="00EE11BA" w:rsidRDefault="00EE11BA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orless / low-odor </w:t>
      </w:r>
      <w:r w:rsidR="000270FA">
        <w:rPr>
          <w:rFonts w:ascii="Arial" w:hAnsi="Arial" w:cs="Arial"/>
          <w:sz w:val="24"/>
          <w:szCs w:val="24"/>
        </w:rPr>
        <w:t xml:space="preserve">Product </w:t>
      </w:r>
    </w:p>
    <w:p w14:paraId="4BDA31B7" w14:textId="7B0C649C" w:rsidR="00EE11BA" w:rsidRDefault="002B1A7C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C3F61">
        <w:rPr>
          <w:rFonts w:ascii="Arial" w:hAnsi="Arial" w:cs="Arial"/>
          <w:sz w:val="24"/>
          <w:szCs w:val="24"/>
          <w:highlight w:val="yellow"/>
        </w:rPr>
        <w:t xml:space="preserve">Dark </w:t>
      </w:r>
      <w:r w:rsidR="00EE11BA" w:rsidRPr="008C3F61">
        <w:rPr>
          <w:rFonts w:ascii="Arial" w:hAnsi="Arial" w:cs="Arial"/>
          <w:sz w:val="24"/>
          <w:szCs w:val="24"/>
          <w:highlight w:val="yellow"/>
        </w:rPr>
        <w:t xml:space="preserve">Red </w:t>
      </w:r>
      <w:r w:rsidR="008C3F61" w:rsidRPr="008C3F61">
        <w:rPr>
          <w:rFonts w:ascii="Arial" w:hAnsi="Arial" w:cs="Arial"/>
          <w:sz w:val="24"/>
          <w:szCs w:val="24"/>
          <w:highlight w:val="yellow"/>
        </w:rPr>
        <w:t>crème</w:t>
      </w:r>
      <w:r w:rsidR="008C3F61">
        <w:rPr>
          <w:rFonts w:ascii="Arial" w:hAnsi="Arial" w:cs="Arial"/>
          <w:sz w:val="24"/>
          <w:szCs w:val="24"/>
        </w:rPr>
        <w:t xml:space="preserve"> </w:t>
      </w:r>
      <w:r w:rsidR="00EE11BA">
        <w:rPr>
          <w:rFonts w:ascii="Arial" w:hAnsi="Arial" w:cs="Arial"/>
          <w:sz w:val="24"/>
          <w:szCs w:val="24"/>
        </w:rPr>
        <w:t>lacquer/polish required</w:t>
      </w:r>
    </w:p>
    <w:p w14:paraId="7B216986" w14:textId="1C61CC38" w:rsidR="00EE11BA" w:rsidRPr="00E939CE" w:rsidRDefault="00C433E3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E939CE">
        <w:rPr>
          <w:rFonts w:ascii="Arial" w:hAnsi="Arial" w:cs="Arial"/>
          <w:sz w:val="24"/>
          <w:szCs w:val="24"/>
          <w:highlight w:val="yellow"/>
        </w:rPr>
        <w:t>T</w:t>
      </w:r>
      <w:r w:rsidR="00EE11BA" w:rsidRPr="00E939CE">
        <w:rPr>
          <w:rFonts w:ascii="Arial" w:hAnsi="Arial" w:cs="Arial"/>
          <w:sz w:val="24"/>
          <w:szCs w:val="24"/>
          <w:highlight w:val="yellow"/>
        </w:rPr>
        <w:t>op coat</w:t>
      </w:r>
    </w:p>
    <w:p w14:paraId="2F69538D" w14:textId="629DC13D" w:rsidR="000270FA" w:rsidRPr="00EE11BA" w:rsidRDefault="000270FA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l Tips</w:t>
      </w:r>
      <w:r w:rsidR="006D06C7">
        <w:rPr>
          <w:rFonts w:ascii="Arial" w:hAnsi="Arial" w:cs="Arial"/>
          <w:sz w:val="24"/>
          <w:szCs w:val="24"/>
        </w:rPr>
        <w:t xml:space="preserve"> -</w:t>
      </w:r>
      <w:r w:rsidR="0083764C">
        <w:rPr>
          <w:rFonts w:ascii="Arial" w:hAnsi="Arial" w:cs="Arial"/>
          <w:sz w:val="24"/>
          <w:szCs w:val="24"/>
        </w:rPr>
        <w:t xml:space="preserve"> </w:t>
      </w:r>
      <w:r w:rsidR="001D7246" w:rsidRPr="001D7246">
        <w:rPr>
          <w:rFonts w:ascii="Arial" w:hAnsi="Arial" w:cs="Arial"/>
          <w:sz w:val="24"/>
          <w:szCs w:val="24"/>
          <w:highlight w:val="yellow"/>
        </w:rPr>
        <w:t>Any tips may be used.</w:t>
      </w:r>
    </w:p>
    <w:p w14:paraId="1533EA59" w14:textId="45076B3E" w:rsidR="00A079CE" w:rsidRDefault="00A079CE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 light</w:t>
      </w:r>
    </w:p>
    <w:p w14:paraId="5E30441C" w14:textId="77777777" w:rsidR="000270FA" w:rsidRDefault="000270FA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ger Bowls</w:t>
      </w:r>
    </w:p>
    <w:p w14:paraId="1676C310" w14:textId="7CB1C999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shes</w:t>
      </w:r>
    </w:p>
    <w:p w14:paraId="4C12D73A" w14:textId="3186077F" w:rsidR="00EE11BA" w:rsidRDefault="00EE11BA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ers</w:t>
      </w:r>
    </w:p>
    <w:p w14:paraId="3EA0F76C" w14:textId="70FEBC35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h remover</w:t>
      </w:r>
    </w:p>
    <w:p w14:paraId="77873BCE" w14:textId="1A0E4619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loves</w:t>
      </w:r>
    </w:p>
    <w:p w14:paraId="4B8FF435" w14:textId="304F2D5B" w:rsidR="000270FA" w:rsidRDefault="000270FA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on</w:t>
      </w:r>
    </w:p>
    <w:p w14:paraId="2E98046D" w14:textId="18EEA684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pen Dishes with covers</w:t>
      </w:r>
    </w:p>
    <w:p w14:paraId="6E26A82E" w14:textId="77777777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tems needed to complete flat paint nail art application</w:t>
      </w:r>
    </w:p>
    <w:p w14:paraId="5C0EEC50" w14:textId="77777777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le kit organizer</w:t>
      </w:r>
    </w:p>
    <w:p w14:paraId="7237CFE2" w14:textId="6E423CCA" w:rsidR="00100553" w:rsidRDefault="00A079CE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1E1C">
        <w:rPr>
          <w:rFonts w:ascii="Arial" w:hAnsi="Arial" w:cs="Arial"/>
          <w:b/>
          <w:sz w:val="24"/>
          <w:szCs w:val="24"/>
        </w:rPr>
        <w:t xml:space="preserve">Pedicure </w:t>
      </w:r>
      <w:r w:rsidR="00C31E1C">
        <w:rPr>
          <w:rFonts w:ascii="Arial" w:hAnsi="Arial" w:cs="Arial"/>
          <w:b/>
          <w:sz w:val="24"/>
          <w:szCs w:val="24"/>
        </w:rPr>
        <w:t>S</w:t>
      </w:r>
      <w:r w:rsidRPr="00C31E1C">
        <w:rPr>
          <w:rFonts w:ascii="Arial" w:hAnsi="Arial" w:cs="Arial"/>
          <w:b/>
          <w:sz w:val="24"/>
          <w:szCs w:val="24"/>
        </w:rPr>
        <w:t>upplies</w:t>
      </w:r>
      <w:r w:rsidR="00C31E1C">
        <w:rPr>
          <w:rFonts w:ascii="Arial" w:hAnsi="Arial" w:cs="Arial"/>
          <w:b/>
          <w:sz w:val="24"/>
          <w:szCs w:val="24"/>
        </w:rPr>
        <w:t xml:space="preserve"> Kit</w:t>
      </w:r>
      <w:r>
        <w:rPr>
          <w:rFonts w:ascii="Arial" w:hAnsi="Arial" w:cs="Arial"/>
          <w:sz w:val="24"/>
          <w:szCs w:val="24"/>
        </w:rPr>
        <w:t xml:space="preserve"> – </w:t>
      </w:r>
      <w:r w:rsidR="00C31E1C">
        <w:rPr>
          <w:rFonts w:ascii="Arial" w:hAnsi="Arial" w:cs="Arial"/>
          <w:sz w:val="24"/>
          <w:szCs w:val="24"/>
        </w:rPr>
        <w:t>All items needed to complete the Pedicure technical procedure</w:t>
      </w:r>
      <w:r w:rsidR="00FE4397">
        <w:rPr>
          <w:rFonts w:ascii="Arial" w:hAnsi="Arial" w:cs="Arial"/>
          <w:sz w:val="24"/>
          <w:szCs w:val="24"/>
        </w:rPr>
        <w:t xml:space="preserve">. </w:t>
      </w:r>
      <w:r w:rsidR="00FE4397" w:rsidRPr="00FE4397">
        <w:rPr>
          <w:rFonts w:ascii="Arial" w:hAnsi="Arial" w:cs="Arial"/>
          <w:sz w:val="24"/>
          <w:szCs w:val="24"/>
          <w:highlight w:val="yellow"/>
        </w:rPr>
        <w:t>Lotion, masks, scrubs, and /or callus removers must be from the same professional manufacturer.</w:t>
      </w:r>
    </w:p>
    <w:p w14:paraId="39DA5FCC" w14:textId="77777777" w:rsidR="00C31E1C" w:rsidRDefault="00C31E1C" w:rsidP="00C31E1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ic Foot Basin (non-electric)</w:t>
      </w:r>
    </w:p>
    <w:p w14:paraId="32A55A32" w14:textId="5B1113FF" w:rsidR="00A079CE" w:rsidRDefault="00C31E1C" w:rsidP="001005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79CE">
        <w:rPr>
          <w:rFonts w:ascii="Arial" w:hAnsi="Arial" w:cs="Arial"/>
          <w:sz w:val="24"/>
          <w:szCs w:val="24"/>
        </w:rPr>
        <w:t xml:space="preserve">edicure </w:t>
      </w:r>
      <w:r>
        <w:rPr>
          <w:rFonts w:ascii="Arial" w:hAnsi="Arial" w:cs="Arial"/>
          <w:sz w:val="24"/>
          <w:szCs w:val="24"/>
        </w:rPr>
        <w:t>S</w:t>
      </w:r>
      <w:r w:rsidR="00A079CE">
        <w:rPr>
          <w:rFonts w:ascii="Arial" w:hAnsi="Arial" w:cs="Arial"/>
          <w:sz w:val="24"/>
          <w:szCs w:val="24"/>
        </w:rPr>
        <w:t>lippers</w:t>
      </w:r>
    </w:p>
    <w:p w14:paraId="550F012B" w14:textId="77777777" w:rsidR="00F20073" w:rsidRDefault="00F20073" w:rsidP="00A95810">
      <w:pPr>
        <w:spacing w:after="0"/>
        <w:rPr>
          <w:rFonts w:ascii="Arial" w:hAnsi="Arial" w:cs="Arial"/>
          <w:sz w:val="24"/>
          <w:szCs w:val="24"/>
        </w:rPr>
      </w:pPr>
    </w:p>
    <w:p w14:paraId="3BACC096" w14:textId="77777777" w:rsidR="00F20073" w:rsidRPr="00A95810" w:rsidRDefault="00F20073" w:rsidP="00A95810">
      <w:pPr>
        <w:spacing w:after="0"/>
        <w:rPr>
          <w:rFonts w:ascii="Arial" w:hAnsi="Arial" w:cs="Arial"/>
          <w:sz w:val="24"/>
          <w:szCs w:val="24"/>
        </w:rPr>
      </w:pPr>
    </w:p>
    <w:p w14:paraId="6F1F74ED" w14:textId="77777777" w:rsidR="00547D22" w:rsidRDefault="00547D22" w:rsidP="00547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CONTEST INFORMATION</w:t>
      </w:r>
    </w:p>
    <w:p w14:paraId="24D5993E" w14:textId="77777777" w:rsidR="00547D22" w:rsidRPr="00D029F5" w:rsidRDefault="00547D22" w:rsidP="00547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1649DCA" w14:textId="7081395E" w:rsidR="00547D22" w:rsidRPr="00275CB5" w:rsidRDefault="00547D22" w:rsidP="00547D22">
      <w:pPr>
        <w:pStyle w:val="ListParagraph"/>
        <w:widowControl w:val="0"/>
        <w:numPr>
          <w:ilvl w:val="0"/>
          <w:numId w:val="33"/>
        </w:numPr>
        <w:tabs>
          <w:tab w:val="left" w:pos="1350"/>
        </w:tabs>
        <w:spacing w:after="0" w:line="320" w:lineRule="exact"/>
        <w:ind w:left="360"/>
        <w:rPr>
          <w:rFonts w:ascii="Arial" w:eastAsia="Arial" w:hAnsi="Arial" w:cs="Arial"/>
          <w:spacing w:val="-1"/>
          <w:sz w:val="24"/>
          <w:szCs w:val="24"/>
        </w:rPr>
      </w:pPr>
      <w:r w:rsidRPr="00275CB5">
        <w:rPr>
          <w:rFonts w:ascii="Arial" w:eastAsia="Arial" w:hAnsi="Arial" w:cs="Arial"/>
          <w:b/>
          <w:sz w:val="24"/>
          <w:szCs w:val="24"/>
        </w:rPr>
        <w:t>Contestant Folder 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 xml:space="preserve">Contestants </w:t>
      </w:r>
      <w:r w:rsidRPr="00275CB5">
        <w:rPr>
          <w:rFonts w:ascii="Arial" w:eastAsia="Arial" w:hAnsi="Arial" w:cs="Arial"/>
          <w:spacing w:val="12"/>
          <w:sz w:val="24"/>
          <w:szCs w:val="24"/>
        </w:rPr>
        <w:t>are to prepare</w:t>
      </w:r>
      <w:r w:rsidRPr="00275CB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>a</w:t>
      </w:r>
      <w:r w:rsidR="001D7246">
        <w:rPr>
          <w:rFonts w:ascii="Arial" w:eastAsia="Arial" w:hAnsi="Arial" w:cs="Arial"/>
          <w:sz w:val="24"/>
          <w:szCs w:val="24"/>
        </w:rPr>
        <w:t xml:space="preserve"> </w:t>
      </w:r>
      <w:r w:rsidRPr="001D7246">
        <w:rPr>
          <w:rFonts w:ascii="Arial" w:eastAsia="Arial" w:hAnsi="Arial" w:cs="Arial"/>
          <w:w w:val="114"/>
          <w:sz w:val="24"/>
          <w:szCs w:val="24"/>
        </w:rPr>
        <w:t>folder</w:t>
      </w:r>
      <w:r w:rsidRPr="00275CB5">
        <w:rPr>
          <w:rFonts w:ascii="Arial" w:eastAsia="Arial" w:hAnsi="Arial" w:cs="Arial"/>
          <w:spacing w:val="-10"/>
          <w:w w:val="114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>to</w:t>
      </w:r>
      <w:r w:rsidRPr="00275CB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w w:val="110"/>
          <w:sz w:val="24"/>
          <w:szCs w:val="24"/>
        </w:rPr>
        <w:t>present</w:t>
      </w:r>
      <w:r w:rsidRPr="00275CB5">
        <w:rPr>
          <w:rFonts w:ascii="Arial" w:eastAsia="Arial" w:hAnsi="Arial" w:cs="Arial"/>
          <w:spacing w:val="-4"/>
          <w:w w:val="110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>to</w:t>
      </w:r>
      <w:r w:rsidR="001D7246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w w:val="116"/>
          <w:sz w:val="24"/>
          <w:szCs w:val="24"/>
        </w:rPr>
        <w:t xml:space="preserve">the </w:t>
      </w:r>
      <w:r w:rsidRPr="00275CB5">
        <w:rPr>
          <w:rFonts w:ascii="Arial" w:eastAsia="Arial" w:hAnsi="Arial" w:cs="Arial"/>
          <w:sz w:val="24"/>
          <w:szCs w:val="24"/>
        </w:rPr>
        <w:t>Ch</w:t>
      </w:r>
      <w:r w:rsidR="00A95810">
        <w:rPr>
          <w:rFonts w:ascii="Arial" w:eastAsia="Arial" w:hAnsi="Arial" w:cs="Arial"/>
          <w:sz w:val="24"/>
          <w:szCs w:val="24"/>
        </w:rPr>
        <w:t>airperson at orientation</w:t>
      </w:r>
      <w:r w:rsidRPr="00275CB5">
        <w:rPr>
          <w:rFonts w:ascii="Arial" w:eastAsia="Arial" w:hAnsi="Arial" w:cs="Arial"/>
          <w:sz w:val="24"/>
          <w:szCs w:val="24"/>
        </w:rPr>
        <w:t xml:space="preserve">.  </w:t>
      </w:r>
      <w:r w:rsidRPr="00275CB5">
        <w:rPr>
          <w:rFonts w:ascii="Arial" w:eastAsia="Arial" w:hAnsi="Arial" w:cs="Arial"/>
          <w:spacing w:val="-1"/>
          <w:sz w:val="24"/>
          <w:szCs w:val="24"/>
        </w:rPr>
        <w:t>Contents of the folder should include:</w:t>
      </w:r>
    </w:p>
    <w:p w14:paraId="7C06260C" w14:textId="12C2EA81" w:rsidR="00547D22" w:rsidRPr="00F9392D" w:rsidRDefault="00547D22" w:rsidP="00547D22">
      <w:pPr>
        <w:pStyle w:val="ListParagraph"/>
        <w:numPr>
          <w:ilvl w:val="0"/>
          <w:numId w:val="33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F9392D">
        <w:rPr>
          <w:rFonts w:ascii="Arial" w:hAnsi="Arial" w:cs="Arial"/>
          <w:b/>
          <w:sz w:val="24"/>
          <w:szCs w:val="24"/>
        </w:rPr>
        <w:t>Written description for the Nail Art Theme</w:t>
      </w:r>
      <w:r w:rsidR="00A079CE">
        <w:rPr>
          <w:rFonts w:ascii="Arial" w:hAnsi="Arial" w:cs="Arial"/>
          <w:b/>
          <w:sz w:val="24"/>
          <w:szCs w:val="24"/>
        </w:rPr>
        <w:t xml:space="preserve"> - </w:t>
      </w:r>
      <w:r w:rsidR="00A079CE" w:rsidRPr="00A42BBE">
        <w:rPr>
          <w:rFonts w:ascii="Arial" w:hAnsi="Arial" w:cs="Arial"/>
          <w:sz w:val="24"/>
          <w:szCs w:val="24"/>
        </w:rPr>
        <w:t>a 3x5 notecard with a specific theme to be carried out on all 5 fingers</w:t>
      </w:r>
    </w:p>
    <w:p w14:paraId="051156B5" w14:textId="1A4065EF" w:rsidR="00547D22" w:rsidRPr="00F9392D" w:rsidRDefault="00547D22" w:rsidP="00547D22">
      <w:pPr>
        <w:pStyle w:val="ListParagraph"/>
        <w:widowControl w:val="0"/>
        <w:numPr>
          <w:ilvl w:val="0"/>
          <w:numId w:val="33"/>
        </w:numPr>
        <w:tabs>
          <w:tab w:val="left" w:pos="1350"/>
        </w:tabs>
        <w:spacing w:before="60" w:after="0" w:line="20" w:lineRule="atLeast"/>
        <w:rPr>
          <w:rFonts w:ascii="Arial" w:eastAsia="Arial" w:hAnsi="Arial" w:cs="Arial"/>
          <w:sz w:val="24"/>
          <w:szCs w:val="24"/>
        </w:rPr>
      </w:pPr>
      <w:r w:rsidRPr="00F9392D">
        <w:rPr>
          <w:rFonts w:ascii="Arial" w:hAnsi="Arial" w:cs="Arial"/>
          <w:b/>
          <w:bCs/>
          <w:sz w:val="24"/>
          <w:szCs w:val="24"/>
        </w:rPr>
        <w:t>Resume</w:t>
      </w:r>
      <w:r w:rsidRPr="00F9392D">
        <w:rPr>
          <w:rFonts w:ascii="Arial" w:hAnsi="Arial" w:cs="Arial"/>
          <w:b/>
          <w:sz w:val="24"/>
          <w:szCs w:val="24"/>
        </w:rPr>
        <w:t xml:space="preserve"> –</w:t>
      </w:r>
      <w:r w:rsidRPr="00F9392D">
        <w:rPr>
          <w:rFonts w:ascii="Arial" w:hAnsi="Arial" w:cs="Arial"/>
          <w:sz w:val="24"/>
          <w:szCs w:val="24"/>
        </w:rPr>
        <w:t xml:space="preserve"> All contestants will turn </w:t>
      </w:r>
      <w:r w:rsidR="00AC3DB0">
        <w:rPr>
          <w:rFonts w:ascii="Arial" w:hAnsi="Arial" w:cs="Arial"/>
          <w:sz w:val="24"/>
          <w:szCs w:val="24"/>
        </w:rPr>
        <w:t xml:space="preserve">in </w:t>
      </w:r>
      <w:r w:rsidRPr="00F9392D">
        <w:rPr>
          <w:rFonts w:ascii="Arial" w:hAnsi="Arial" w:cs="Arial"/>
          <w:sz w:val="24"/>
          <w:szCs w:val="24"/>
        </w:rPr>
        <w:t xml:space="preserve">a typed, 1 page, professional resume. </w:t>
      </w:r>
    </w:p>
    <w:p w14:paraId="0538186D" w14:textId="77777777" w:rsidR="00547D22" w:rsidRPr="009A6C5A" w:rsidRDefault="00547D22" w:rsidP="00547D22">
      <w:p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</w:p>
    <w:p w14:paraId="540DC9B0" w14:textId="77777777" w:rsidR="00547D22" w:rsidRPr="00275CB5" w:rsidRDefault="00547D22" w:rsidP="00547D22">
      <w:pPr>
        <w:pStyle w:val="ListParagraph"/>
        <w:widowControl w:val="0"/>
        <w:numPr>
          <w:ilvl w:val="0"/>
          <w:numId w:val="34"/>
        </w:numPr>
        <w:tabs>
          <w:tab w:val="left" w:pos="1350"/>
        </w:tabs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275CB5">
        <w:rPr>
          <w:rFonts w:ascii="Arial" w:hAnsi="Arial" w:cs="Arial"/>
          <w:b/>
          <w:sz w:val="24"/>
          <w:szCs w:val="24"/>
        </w:rPr>
        <w:t xml:space="preserve">Items Not Allowed </w:t>
      </w:r>
      <w:r>
        <w:rPr>
          <w:rFonts w:ascii="Arial" w:hAnsi="Arial" w:cs="Arial"/>
          <w:b/>
          <w:sz w:val="24"/>
          <w:szCs w:val="24"/>
        </w:rPr>
        <w:t>–</w:t>
      </w:r>
    </w:p>
    <w:p w14:paraId="3B39E04A" w14:textId="77777777" w:rsidR="00547D22" w:rsidRDefault="00547D22" w:rsidP="00547D22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 benders</w:t>
      </w:r>
    </w:p>
    <w:p w14:paraId="5BBE95B4" w14:textId="77777777" w:rsidR="00547D22" w:rsidRDefault="00547D22" w:rsidP="00547D22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 files or drills</w:t>
      </w:r>
    </w:p>
    <w:p w14:paraId="39820EC1" w14:textId="77777777" w:rsidR="00547D22" w:rsidRDefault="00547D22" w:rsidP="00547D22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s of any kind for nail art</w:t>
      </w:r>
    </w:p>
    <w:p w14:paraId="4D7CDF53" w14:textId="77777777" w:rsidR="00547D22" w:rsidRPr="00275CB5" w:rsidRDefault="00547D22" w:rsidP="00547D2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674084" w14:textId="77777777" w:rsidR="002C266E" w:rsidRPr="001B0165" w:rsidRDefault="002C266E" w:rsidP="002C266E">
      <w:pPr>
        <w:pStyle w:val="ListParagraph"/>
        <w:widowControl w:val="0"/>
        <w:numPr>
          <w:ilvl w:val="0"/>
          <w:numId w:val="33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  <w:sz w:val="24"/>
        </w:rPr>
      </w:pPr>
      <w:r w:rsidRPr="001B0165">
        <w:rPr>
          <w:rFonts w:ascii="Arial" w:hAnsi="Arial" w:cs="Arial"/>
          <w:b/>
          <w:sz w:val="24"/>
        </w:rPr>
        <w:t>Cell phones or other electronic devices</w:t>
      </w:r>
      <w:r w:rsidRPr="001B0165">
        <w:rPr>
          <w:rFonts w:ascii="Arial" w:hAnsi="Arial" w:cs="Arial"/>
          <w:sz w:val="24"/>
        </w:rPr>
        <w:t xml:space="preserve"> are </w:t>
      </w:r>
      <w:r w:rsidRPr="001B0165">
        <w:rPr>
          <w:rFonts w:ascii="Arial" w:hAnsi="Arial" w:cs="Arial"/>
          <w:b/>
          <w:bCs/>
          <w:i/>
          <w:iCs/>
          <w:sz w:val="24"/>
        </w:rPr>
        <w:t xml:space="preserve">NOT </w:t>
      </w:r>
      <w:r w:rsidRPr="001B0165">
        <w:rPr>
          <w:rFonts w:ascii="Arial" w:hAnsi="Arial" w:cs="Arial"/>
          <w:sz w:val="24"/>
        </w:rPr>
        <w:t>allowed in the competition area.</w:t>
      </w:r>
    </w:p>
    <w:p w14:paraId="268F3169" w14:textId="77777777" w:rsidR="002C266E" w:rsidRPr="002C266E" w:rsidRDefault="002C266E" w:rsidP="002C26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B1BB6E6" w14:textId="0BC6CDBB" w:rsidR="00974028" w:rsidRDefault="00D76962" w:rsidP="009740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b/>
          <w:bCs/>
          <w:sz w:val="24"/>
          <w:szCs w:val="24"/>
        </w:rPr>
        <w:t xml:space="preserve">Talking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D76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6962">
        <w:rPr>
          <w:rFonts w:ascii="Arial" w:hAnsi="Arial" w:cs="Arial"/>
          <w:sz w:val="24"/>
          <w:szCs w:val="24"/>
        </w:rPr>
        <w:t>No talking to other contestants, instructors, or audience members during the competition is allowed. Doing so may result in disqualification. If you have a question, r</w:t>
      </w:r>
      <w:r w:rsidR="00CE174B">
        <w:rPr>
          <w:rFonts w:ascii="Arial" w:hAnsi="Arial" w:cs="Arial"/>
          <w:sz w:val="24"/>
          <w:szCs w:val="24"/>
        </w:rPr>
        <w:t>aise your hand and a sage or</w:t>
      </w:r>
      <w:r w:rsidRPr="00D76962">
        <w:rPr>
          <w:rFonts w:ascii="Arial" w:hAnsi="Arial" w:cs="Arial"/>
          <w:sz w:val="24"/>
          <w:szCs w:val="24"/>
        </w:rPr>
        <w:t xml:space="preserve"> </w:t>
      </w:r>
      <w:r w:rsidR="00CE174B">
        <w:rPr>
          <w:rFonts w:ascii="Arial" w:hAnsi="Arial" w:cs="Arial"/>
          <w:sz w:val="24"/>
          <w:szCs w:val="24"/>
        </w:rPr>
        <w:t xml:space="preserve">the </w:t>
      </w:r>
      <w:r w:rsidRPr="00D76962">
        <w:rPr>
          <w:rFonts w:ascii="Arial" w:hAnsi="Arial" w:cs="Arial"/>
          <w:sz w:val="24"/>
          <w:szCs w:val="24"/>
        </w:rPr>
        <w:t>competition chairperson will see to your needs.</w:t>
      </w:r>
    </w:p>
    <w:p w14:paraId="1991E5F1" w14:textId="77777777" w:rsidR="00974028" w:rsidRPr="00974028" w:rsidRDefault="00974028" w:rsidP="00974028">
      <w:pPr>
        <w:pStyle w:val="ListParagraph"/>
        <w:rPr>
          <w:rFonts w:ascii="Arial" w:hAnsi="Arial" w:cs="Arial"/>
          <w:sz w:val="24"/>
          <w:szCs w:val="24"/>
        </w:rPr>
      </w:pPr>
    </w:p>
    <w:p w14:paraId="160837F6" w14:textId="609FD6BD" w:rsidR="00974028" w:rsidRPr="00974028" w:rsidRDefault="00974028" w:rsidP="009740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028">
        <w:rPr>
          <w:rFonts w:ascii="Arial" w:hAnsi="Arial" w:cs="Arial"/>
          <w:b/>
          <w:sz w:val="24"/>
          <w:szCs w:val="24"/>
        </w:rPr>
        <w:t>Once you are seated</w:t>
      </w:r>
      <w:r w:rsidRPr="00974028">
        <w:rPr>
          <w:rFonts w:ascii="Arial" w:hAnsi="Arial" w:cs="Arial"/>
          <w:sz w:val="24"/>
          <w:szCs w:val="24"/>
        </w:rPr>
        <w:t xml:space="preserve"> in the competition area, you are NOT permitted to touch the model’s hands.</w:t>
      </w:r>
    </w:p>
    <w:p w14:paraId="684F3C65" w14:textId="77777777" w:rsidR="00D76962" w:rsidRPr="009A6C5A" w:rsidRDefault="00D76962" w:rsidP="00D769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4D1734C" w14:textId="738EA64F" w:rsidR="00D029F5" w:rsidRPr="00D76962" w:rsidRDefault="00D029F5" w:rsidP="00D7696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b/>
          <w:bCs/>
          <w:sz w:val="24"/>
          <w:szCs w:val="24"/>
        </w:rPr>
        <w:t>Breaks</w:t>
      </w:r>
      <w:r w:rsidRPr="00D7696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962" w:rsidRPr="00D76962">
        <w:rPr>
          <w:rFonts w:ascii="Arial" w:hAnsi="Arial" w:cs="Arial"/>
          <w:b/>
          <w:sz w:val="24"/>
          <w:szCs w:val="24"/>
        </w:rPr>
        <w:t>–</w:t>
      </w:r>
      <w:r w:rsidRPr="009A6C5A">
        <w:rPr>
          <w:rFonts w:ascii="Arial" w:hAnsi="Arial" w:cs="Arial"/>
          <w:sz w:val="24"/>
          <w:szCs w:val="24"/>
        </w:rPr>
        <w:t xml:space="preserve"> </w:t>
      </w:r>
      <w:r w:rsidRPr="00D76962">
        <w:rPr>
          <w:rFonts w:ascii="Arial" w:hAnsi="Arial" w:cs="Arial"/>
          <w:sz w:val="24"/>
          <w:szCs w:val="24"/>
        </w:rPr>
        <w:t>Breaks will be given during competition. Contestants are not allowed to leave the area except with a chaperone for restroom visits or emergencies.  If contestant gets sick during the competition and need to leave the contest area, no extra time will be allotted.</w:t>
      </w:r>
    </w:p>
    <w:p w14:paraId="52410785" w14:textId="77777777" w:rsidR="00D029F5" w:rsidRPr="009A6C5A" w:rsidRDefault="00D029F5" w:rsidP="00D029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EE0229" w14:textId="77777777" w:rsidR="00D029F5" w:rsidRPr="009A6C5A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b/>
          <w:bCs/>
          <w:sz w:val="24"/>
          <w:szCs w:val="24"/>
        </w:rPr>
        <w:t>Work Time</w:t>
      </w:r>
      <w:r w:rsidRPr="009A6C5A">
        <w:rPr>
          <w:rFonts w:ascii="Arial" w:hAnsi="Arial" w:cs="Arial"/>
          <w:sz w:val="24"/>
          <w:szCs w:val="24"/>
        </w:rPr>
        <w:t xml:space="preserve"> </w:t>
      </w:r>
      <w:r w:rsidRPr="00D76962">
        <w:rPr>
          <w:rFonts w:ascii="Arial" w:hAnsi="Arial" w:cs="Arial"/>
          <w:b/>
          <w:sz w:val="24"/>
          <w:szCs w:val="24"/>
        </w:rPr>
        <w:t>–</w:t>
      </w:r>
      <w:r w:rsidRPr="009A6C5A">
        <w:rPr>
          <w:rFonts w:ascii="Arial" w:hAnsi="Arial" w:cs="Arial"/>
          <w:sz w:val="24"/>
          <w:szCs w:val="24"/>
        </w:rPr>
        <w:t xml:space="preserve"> You can begin the contest when the chairperson signals so and you must stop when time is called.  Continuing to work will result in point deductions.  All </w:t>
      </w:r>
      <w:r w:rsidRPr="009A6C5A">
        <w:rPr>
          <w:rFonts w:ascii="Arial" w:hAnsi="Arial" w:cs="Arial"/>
          <w:sz w:val="24"/>
          <w:szCs w:val="24"/>
        </w:rPr>
        <w:lastRenderedPageBreak/>
        <w:t>contestants must participate in all phases of the competition, including written (if applicable) and Oral Communications.</w:t>
      </w:r>
    </w:p>
    <w:p w14:paraId="0FD5B3B7" w14:textId="77777777" w:rsidR="00D029F5" w:rsidRDefault="00D029F5" w:rsidP="00D029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0358E94" w14:textId="14F9656A" w:rsidR="00D029F5" w:rsidRPr="00D029F5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029F5">
        <w:rPr>
          <w:rFonts w:ascii="Arial" w:eastAsia="Arial" w:hAnsi="Arial" w:cs="Arial"/>
          <w:b/>
          <w:bCs/>
          <w:spacing w:val="2"/>
          <w:sz w:val="24"/>
          <w:szCs w:val="24"/>
        </w:rPr>
        <w:t>Model –</w:t>
      </w:r>
      <w:r w:rsidRPr="00D029F5">
        <w:rPr>
          <w:rFonts w:ascii="Arial" w:eastAsia="Arial" w:hAnsi="Arial" w:cs="Arial"/>
          <w:bCs/>
          <w:spacing w:val="-7"/>
          <w:sz w:val="24"/>
          <w:szCs w:val="24"/>
        </w:rPr>
        <w:t xml:space="preserve"> A live model must be used for the competition</w:t>
      </w:r>
      <w:r w:rsidRPr="00D029F5">
        <w:rPr>
          <w:rFonts w:ascii="Arial" w:eastAsia="Arial" w:hAnsi="Arial" w:cs="Arial"/>
          <w:bCs/>
          <w:sz w:val="24"/>
          <w:szCs w:val="24"/>
        </w:rPr>
        <w:t>.  The contestant CANNOT be their own model – a separate per</w:t>
      </w:r>
      <w:r w:rsidR="004C7E41">
        <w:rPr>
          <w:rFonts w:ascii="Arial" w:eastAsia="Arial" w:hAnsi="Arial" w:cs="Arial"/>
          <w:bCs/>
          <w:sz w:val="24"/>
          <w:szCs w:val="24"/>
        </w:rPr>
        <w:t>son as the model must be used.</w:t>
      </w:r>
      <w:r w:rsidR="004C7E41">
        <w:rPr>
          <w:rFonts w:ascii="Arial" w:hAnsi="Arial" w:cs="Arial"/>
          <w:sz w:val="24"/>
          <w:szCs w:val="24"/>
        </w:rPr>
        <w:t xml:space="preserve">  (Models must be SkillsUSA Members.)</w:t>
      </w:r>
    </w:p>
    <w:p w14:paraId="516181BD" w14:textId="77777777" w:rsidR="00D029F5" w:rsidRPr="00D029F5" w:rsidRDefault="00D029F5" w:rsidP="00D029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927D4E2" w14:textId="10F4A06F" w:rsidR="00D029F5" w:rsidRPr="00D029F5" w:rsidRDefault="00D029F5" w:rsidP="00D029F5">
      <w:pPr>
        <w:pStyle w:val="ListParagraph"/>
        <w:numPr>
          <w:ilvl w:val="0"/>
          <w:numId w:val="3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029F5">
        <w:rPr>
          <w:rFonts w:ascii="Arial" w:hAnsi="Arial" w:cs="Arial"/>
          <w:b/>
          <w:sz w:val="24"/>
          <w:szCs w:val="24"/>
        </w:rPr>
        <w:t>Safety glasses</w:t>
      </w:r>
      <w:r w:rsidRPr="00D029F5">
        <w:rPr>
          <w:rFonts w:ascii="Arial" w:hAnsi="Arial" w:cs="Arial"/>
          <w:sz w:val="24"/>
          <w:szCs w:val="24"/>
        </w:rPr>
        <w:t xml:space="preserve"> are to be worn by contestant and model during appropriate times.</w:t>
      </w:r>
    </w:p>
    <w:p w14:paraId="22F6B864" w14:textId="27AF22B1" w:rsidR="00974028" w:rsidRPr="00D029F5" w:rsidRDefault="00974028" w:rsidP="00EE11BA">
      <w:pPr>
        <w:spacing w:after="0"/>
        <w:rPr>
          <w:rFonts w:ascii="Arial" w:hAnsi="Arial" w:cs="Arial"/>
          <w:sz w:val="24"/>
          <w:szCs w:val="24"/>
        </w:rPr>
      </w:pPr>
    </w:p>
    <w:p w14:paraId="08C1AC25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b/>
          <w:sz w:val="24"/>
          <w:szCs w:val="24"/>
        </w:rPr>
        <w:t>Sanitation</w:t>
      </w:r>
      <w:r w:rsidRPr="004C2EB2">
        <w:rPr>
          <w:rFonts w:ascii="Arial" w:hAnsi="Arial" w:cs="Arial"/>
          <w:sz w:val="24"/>
          <w:szCs w:val="24"/>
        </w:rPr>
        <w:t xml:space="preserve"> – Contestant must disinfect and clean-up their work station/area, which includes a total breakdown of their work station/area.  1 Trash Bag is required, no labeling needed.  </w:t>
      </w:r>
      <w:r w:rsidRPr="004C2EB2">
        <w:rPr>
          <w:rFonts w:ascii="Arial" w:hAnsi="Arial" w:cs="Arial"/>
          <w:b/>
          <w:i/>
          <w:sz w:val="24"/>
          <w:szCs w:val="24"/>
        </w:rPr>
        <w:t>THIS IS NOT STATE BOARD SANITATION</w:t>
      </w:r>
      <w:r w:rsidRPr="004C2EB2">
        <w:rPr>
          <w:rFonts w:ascii="Arial" w:hAnsi="Arial" w:cs="Arial"/>
          <w:i/>
          <w:sz w:val="24"/>
          <w:szCs w:val="24"/>
        </w:rPr>
        <w:t xml:space="preserve"> – Just what we are requiring for this competition.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4C2EB2">
        <w:rPr>
          <w:rFonts w:ascii="Arial" w:hAnsi="Arial" w:cs="Arial"/>
          <w:sz w:val="24"/>
          <w:szCs w:val="24"/>
        </w:rPr>
        <w:t xml:space="preserve">Sanitation for this contest includes – </w:t>
      </w:r>
    </w:p>
    <w:p w14:paraId="08F5B3F4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Sanitizing the workspace at the beginning, </w:t>
      </w:r>
    </w:p>
    <w:p w14:paraId="55054712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Sanitizing the workspace at the end, </w:t>
      </w:r>
    </w:p>
    <w:p w14:paraId="4684568E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Items </w:t>
      </w:r>
      <w:r>
        <w:rPr>
          <w:rFonts w:ascii="Arial" w:hAnsi="Arial" w:cs="Arial"/>
          <w:sz w:val="24"/>
          <w:szCs w:val="24"/>
        </w:rPr>
        <w:t xml:space="preserve">are </w:t>
      </w:r>
      <w:r w:rsidRPr="004C2EB2">
        <w:rPr>
          <w:rFonts w:ascii="Arial" w:hAnsi="Arial" w:cs="Arial"/>
          <w:sz w:val="24"/>
          <w:szCs w:val="24"/>
        </w:rPr>
        <w:t xml:space="preserve">not thrown on the floor throughout the competition, and </w:t>
      </w:r>
    </w:p>
    <w:p w14:paraId="5DF95755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All used items go in the </w:t>
      </w:r>
      <w:r>
        <w:rPr>
          <w:rFonts w:ascii="Arial" w:hAnsi="Arial" w:cs="Arial"/>
          <w:sz w:val="24"/>
          <w:szCs w:val="24"/>
        </w:rPr>
        <w:t xml:space="preserve">trash </w:t>
      </w:r>
      <w:r w:rsidRPr="004C2EB2">
        <w:rPr>
          <w:rFonts w:ascii="Arial" w:hAnsi="Arial" w:cs="Arial"/>
          <w:sz w:val="24"/>
          <w:szCs w:val="24"/>
        </w:rPr>
        <w:t>bag</w:t>
      </w:r>
      <w:r w:rsidRPr="004C2EB2">
        <w:rPr>
          <w:rFonts w:ascii="Arial" w:hAnsi="Arial" w:cs="Arial"/>
          <w:i/>
          <w:sz w:val="24"/>
          <w:szCs w:val="24"/>
        </w:rPr>
        <w:t xml:space="preserve">.  </w:t>
      </w:r>
    </w:p>
    <w:p w14:paraId="398A06A5" w14:textId="77777777" w:rsidR="002879F2" w:rsidRDefault="002879F2" w:rsidP="002879F2">
      <w:pPr>
        <w:spacing w:after="0"/>
        <w:rPr>
          <w:sz w:val="24"/>
          <w:szCs w:val="24"/>
        </w:rPr>
      </w:pPr>
    </w:p>
    <w:p w14:paraId="145C3EA3" w14:textId="77777777" w:rsidR="00D029F5" w:rsidRPr="00D029F5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029F5">
        <w:rPr>
          <w:rFonts w:ascii="Arial" w:hAnsi="Arial" w:cs="Arial"/>
          <w:sz w:val="24"/>
          <w:szCs w:val="24"/>
        </w:rPr>
        <w:t>Secondary contestants will compete against secondary and postsecondary will only compete against postsecondary.</w:t>
      </w:r>
    </w:p>
    <w:p w14:paraId="31DBADCF" w14:textId="77777777" w:rsidR="00D029F5" w:rsidRPr="009A6C5A" w:rsidRDefault="00D029F5" w:rsidP="00D029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52BA9EE" w14:textId="17588E6D" w:rsidR="00CB7187" w:rsidRPr="00A95810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sz w:val="24"/>
          <w:szCs w:val="24"/>
        </w:rPr>
        <w:t>JUDGES DECISIONS ARE FINAL</w:t>
      </w:r>
    </w:p>
    <w:p w14:paraId="718952A7" w14:textId="77777777" w:rsidR="00CB7187" w:rsidRDefault="00CB7187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62CAE8" w14:textId="77777777" w:rsidR="00F20073" w:rsidRPr="00D029F5" w:rsidRDefault="00F20073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33C9BD" w14:textId="35DE6752" w:rsidR="00213D6D" w:rsidRPr="00D029F5" w:rsidRDefault="00213D6D" w:rsidP="00E14881">
      <w:pPr>
        <w:spacing w:after="0"/>
        <w:rPr>
          <w:rFonts w:ascii="Arial" w:hAnsi="Arial" w:cs="Arial"/>
          <w:b/>
          <w:sz w:val="28"/>
          <w:szCs w:val="28"/>
        </w:rPr>
      </w:pPr>
      <w:r w:rsidRPr="00D029F5">
        <w:rPr>
          <w:rFonts w:ascii="Arial" w:hAnsi="Arial" w:cs="Arial"/>
          <w:b/>
          <w:sz w:val="28"/>
          <w:szCs w:val="28"/>
        </w:rPr>
        <w:t xml:space="preserve">SCOPE OF </w:t>
      </w:r>
      <w:r w:rsidR="00D029F5" w:rsidRPr="00D029F5">
        <w:rPr>
          <w:rFonts w:ascii="Arial" w:hAnsi="Arial" w:cs="Arial"/>
          <w:b/>
          <w:sz w:val="28"/>
          <w:szCs w:val="28"/>
        </w:rPr>
        <w:t xml:space="preserve">THE </w:t>
      </w:r>
      <w:r w:rsidRPr="00D029F5">
        <w:rPr>
          <w:rFonts w:ascii="Arial" w:hAnsi="Arial" w:cs="Arial"/>
          <w:b/>
          <w:sz w:val="28"/>
          <w:szCs w:val="28"/>
        </w:rPr>
        <w:t xml:space="preserve">CONTEST </w:t>
      </w:r>
    </w:p>
    <w:p w14:paraId="05CF3CE4" w14:textId="77777777" w:rsidR="00300B7B" w:rsidRPr="00D029F5" w:rsidRDefault="00300B7B" w:rsidP="00E14881">
      <w:pPr>
        <w:spacing w:after="0"/>
        <w:rPr>
          <w:rFonts w:ascii="Arial" w:hAnsi="Arial" w:cs="Arial"/>
          <w:sz w:val="8"/>
          <w:szCs w:val="8"/>
        </w:rPr>
      </w:pPr>
    </w:p>
    <w:p w14:paraId="7A5FB983" w14:textId="77777777" w:rsidR="00213D6D" w:rsidRDefault="00213D6D" w:rsidP="00E14881">
      <w:p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b/>
          <w:sz w:val="24"/>
          <w:szCs w:val="24"/>
        </w:rPr>
        <w:t xml:space="preserve">Orientation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5CC9C1" w14:textId="77777777" w:rsidR="00213D6D" w:rsidRP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Contestants will be assigned a station and a number.  No school names should be visible during the contest.</w:t>
      </w:r>
    </w:p>
    <w:p w14:paraId="13B4D200" w14:textId="77777777" w:rsidR="00213D6D" w:rsidRDefault="00213D6D" w:rsidP="00E14881">
      <w:pPr>
        <w:spacing w:after="0"/>
        <w:rPr>
          <w:rFonts w:ascii="Arial" w:hAnsi="Arial" w:cs="Arial"/>
          <w:sz w:val="24"/>
          <w:szCs w:val="24"/>
        </w:rPr>
      </w:pPr>
    </w:p>
    <w:p w14:paraId="1AE8F829" w14:textId="77777777" w:rsidR="00213D6D" w:rsidRPr="00213D6D" w:rsidRDefault="00213D6D" w:rsidP="00E14881">
      <w:pPr>
        <w:spacing w:after="0"/>
        <w:rPr>
          <w:rFonts w:ascii="Arial" w:hAnsi="Arial" w:cs="Arial"/>
          <w:b/>
          <w:sz w:val="24"/>
          <w:szCs w:val="24"/>
        </w:rPr>
      </w:pPr>
      <w:r w:rsidRPr="00213D6D">
        <w:rPr>
          <w:rFonts w:ascii="Arial" w:hAnsi="Arial" w:cs="Arial"/>
          <w:b/>
          <w:sz w:val="24"/>
          <w:szCs w:val="24"/>
        </w:rPr>
        <w:t>Set-Up and Sanitation –</w:t>
      </w:r>
    </w:p>
    <w:p w14:paraId="7684EC2C" w14:textId="77777777" w:rsidR="00213D6D" w:rsidRP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Table set-up can consist of only items needed for the specific contest application in progress.</w:t>
      </w:r>
    </w:p>
    <w:p w14:paraId="6465456D" w14:textId="77777777" w:rsidR="00213D6D" w:rsidRP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Time will be allowed in between each contest application to re-set the table.</w:t>
      </w:r>
    </w:p>
    <w:p w14:paraId="1C2540BD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All products and solutions must be properly identified with the manufacturer’s original packaging and labeling and cannot be defaced.</w:t>
      </w:r>
    </w:p>
    <w:p w14:paraId="5C3159D7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d tools must be professionally organized.</w:t>
      </w:r>
    </w:p>
    <w:p w14:paraId="6C507C5F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elry is NOT to be worn on the hands of the model for any application.</w:t>
      </w:r>
    </w:p>
    <w:p w14:paraId="66C03E99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written Theme Card.</w:t>
      </w:r>
    </w:p>
    <w:p w14:paraId="782E579C" w14:textId="77777777" w:rsidR="00213D6D" w:rsidRDefault="00213D6D" w:rsidP="00213D6D">
      <w:pPr>
        <w:spacing w:after="0"/>
        <w:rPr>
          <w:rFonts w:ascii="Arial" w:hAnsi="Arial" w:cs="Arial"/>
          <w:sz w:val="24"/>
          <w:szCs w:val="24"/>
        </w:rPr>
      </w:pPr>
    </w:p>
    <w:p w14:paraId="24E3E852" w14:textId="77777777" w:rsidR="00213D6D" w:rsidRPr="00D50E73" w:rsidRDefault="00213D6D" w:rsidP="00213D6D">
      <w:pPr>
        <w:spacing w:after="0"/>
        <w:rPr>
          <w:rFonts w:ascii="Arial" w:hAnsi="Arial" w:cs="Arial"/>
          <w:b/>
          <w:sz w:val="24"/>
          <w:szCs w:val="24"/>
        </w:rPr>
      </w:pPr>
      <w:r w:rsidRPr="00D50E73">
        <w:rPr>
          <w:rFonts w:ascii="Arial" w:hAnsi="Arial" w:cs="Arial"/>
          <w:b/>
          <w:sz w:val="24"/>
          <w:szCs w:val="24"/>
        </w:rPr>
        <w:t>Professional and Organizational Skills –</w:t>
      </w:r>
    </w:p>
    <w:p w14:paraId="565453F3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The following will be evaluated –</w:t>
      </w:r>
    </w:p>
    <w:p w14:paraId="7C257A06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Cleanliness and organization of the working environment</w:t>
      </w:r>
    </w:p>
    <w:p w14:paraId="44C735D6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lastRenderedPageBreak/>
        <w:t>Safety and sanitation should be followed throughout the competition</w:t>
      </w:r>
    </w:p>
    <w:p w14:paraId="29691DBF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Communication skills</w:t>
      </w:r>
    </w:p>
    <w:p w14:paraId="40A6FB68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Appropriate conduct and sportsmanship (contestant/instructor)</w:t>
      </w:r>
    </w:p>
    <w:p w14:paraId="6107A882" w14:textId="77777777" w:rsidR="00D50E73" w:rsidRDefault="00D50E73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written Theme Card and Sketch/Picture for Nail Art</w:t>
      </w:r>
    </w:p>
    <w:p w14:paraId="7DD87A5C" w14:textId="77777777" w:rsidR="00D50E73" w:rsidRDefault="00D50E73" w:rsidP="00D50E73">
      <w:pPr>
        <w:spacing w:after="0"/>
        <w:rPr>
          <w:rFonts w:ascii="Arial" w:hAnsi="Arial" w:cs="Arial"/>
          <w:sz w:val="24"/>
          <w:szCs w:val="24"/>
        </w:rPr>
      </w:pPr>
    </w:p>
    <w:p w14:paraId="26E04603" w14:textId="3B2D4602" w:rsidR="00D50E73" w:rsidRDefault="00A42BBE" w:rsidP="00D50E73">
      <w:pPr>
        <w:spacing w:after="0"/>
        <w:rPr>
          <w:rFonts w:ascii="Arial" w:hAnsi="Arial" w:cs="Arial"/>
          <w:b/>
          <w:sz w:val="24"/>
          <w:szCs w:val="24"/>
        </w:rPr>
      </w:pPr>
      <w:r w:rsidRPr="00A42BBE">
        <w:rPr>
          <w:rFonts w:ascii="Arial" w:hAnsi="Arial" w:cs="Arial"/>
          <w:b/>
          <w:sz w:val="24"/>
          <w:szCs w:val="24"/>
        </w:rPr>
        <w:t xml:space="preserve">RIGHT HAND:  </w:t>
      </w:r>
      <w:r w:rsidR="00A079CE">
        <w:rPr>
          <w:rFonts w:ascii="Arial" w:hAnsi="Arial" w:cs="Arial"/>
          <w:b/>
          <w:sz w:val="24"/>
          <w:szCs w:val="24"/>
        </w:rPr>
        <w:t xml:space="preserve">Acrylic / </w:t>
      </w:r>
      <w:r w:rsidR="002B1A7C">
        <w:rPr>
          <w:rFonts w:ascii="Arial" w:hAnsi="Arial" w:cs="Arial"/>
          <w:b/>
          <w:sz w:val="24"/>
          <w:szCs w:val="24"/>
        </w:rPr>
        <w:t xml:space="preserve">Dark </w:t>
      </w:r>
      <w:r w:rsidR="00A079CE">
        <w:rPr>
          <w:rFonts w:ascii="Arial" w:hAnsi="Arial" w:cs="Arial"/>
          <w:b/>
          <w:sz w:val="24"/>
          <w:szCs w:val="24"/>
        </w:rPr>
        <w:t xml:space="preserve">Red </w:t>
      </w:r>
      <w:r w:rsidRPr="00A42BBE">
        <w:rPr>
          <w:rFonts w:ascii="Arial" w:hAnsi="Arial" w:cs="Arial"/>
          <w:b/>
          <w:sz w:val="24"/>
          <w:szCs w:val="24"/>
        </w:rPr>
        <w:t>Lacquer</w:t>
      </w:r>
      <w:r w:rsidR="00A079CE">
        <w:rPr>
          <w:rFonts w:ascii="Arial" w:hAnsi="Arial" w:cs="Arial"/>
          <w:b/>
          <w:sz w:val="24"/>
          <w:szCs w:val="24"/>
        </w:rPr>
        <w:t xml:space="preserve"> </w:t>
      </w:r>
      <w:r w:rsidRPr="00A42BBE">
        <w:rPr>
          <w:rFonts w:ascii="Arial" w:hAnsi="Arial" w:cs="Arial"/>
          <w:b/>
          <w:sz w:val="24"/>
          <w:szCs w:val="24"/>
        </w:rPr>
        <w:t>/</w:t>
      </w:r>
      <w:r w:rsidR="00A079CE">
        <w:rPr>
          <w:rFonts w:ascii="Arial" w:hAnsi="Arial" w:cs="Arial"/>
          <w:b/>
          <w:sz w:val="24"/>
          <w:szCs w:val="24"/>
        </w:rPr>
        <w:t xml:space="preserve"> </w:t>
      </w:r>
      <w:r w:rsidRPr="00A42BBE">
        <w:rPr>
          <w:rFonts w:ascii="Arial" w:hAnsi="Arial" w:cs="Arial"/>
          <w:b/>
          <w:sz w:val="24"/>
          <w:szCs w:val="24"/>
        </w:rPr>
        <w:t>Polish Application –</w:t>
      </w:r>
    </w:p>
    <w:p w14:paraId="061615CB" w14:textId="77777777" w:rsidR="00722FF6" w:rsidRPr="00152642" w:rsidRDefault="00722FF6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60 minutes</w:t>
      </w:r>
    </w:p>
    <w:p w14:paraId="1816624F" w14:textId="35A79C13" w:rsidR="00234BC2" w:rsidRDefault="00F10A26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ulpt </w:t>
      </w:r>
      <w:r w:rsidR="00234BC2">
        <w:rPr>
          <w:rFonts w:ascii="Arial" w:hAnsi="Arial" w:cs="Arial"/>
          <w:sz w:val="24"/>
          <w:szCs w:val="24"/>
        </w:rPr>
        <w:t xml:space="preserve">all five fingers of model’s right hand </w:t>
      </w:r>
      <w:r>
        <w:rPr>
          <w:rFonts w:ascii="Arial" w:hAnsi="Arial" w:cs="Arial"/>
          <w:sz w:val="24"/>
          <w:szCs w:val="24"/>
        </w:rPr>
        <w:t>with acrylic using forms, no tips, in a two-tone (pink and white technique)</w:t>
      </w:r>
      <w:r w:rsidR="00234BC2">
        <w:rPr>
          <w:rFonts w:ascii="Arial" w:hAnsi="Arial" w:cs="Arial"/>
          <w:sz w:val="24"/>
          <w:szCs w:val="24"/>
        </w:rPr>
        <w:t>. Two or more colors of acrylic may be used,</w:t>
      </w:r>
    </w:p>
    <w:p w14:paraId="385A98F1" w14:textId="4221F4DE" w:rsidR="00A42BBE" w:rsidRDefault="00A42BBE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 xml:space="preserve">Judges will look for </w:t>
      </w:r>
      <w:r w:rsidR="002E7E99" w:rsidRPr="00152642">
        <w:rPr>
          <w:rFonts w:ascii="Arial" w:hAnsi="Arial" w:cs="Arial"/>
          <w:sz w:val="24"/>
          <w:szCs w:val="24"/>
        </w:rPr>
        <w:t xml:space="preserve">smoothness of the acrylic, a correct </w:t>
      </w:r>
      <w:r w:rsidR="00292FD7" w:rsidRPr="00152642">
        <w:rPr>
          <w:rFonts w:ascii="Arial" w:hAnsi="Arial" w:cs="Arial"/>
          <w:sz w:val="24"/>
          <w:szCs w:val="24"/>
        </w:rPr>
        <w:t xml:space="preserve">and natural </w:t>
      </w:r>
      <w:r w:rsidR="002E7E99" w:rsidRPr="00152642">
        <w:rPr>
          <w:rFonts w:ascii="Arial" w:hAnsi="Arial" w:cs="Arial"/>
          <w:sz w:val="24"/>
          <w:szCs w:val="24"/>
        </w:rPr>
        <w:t xml:space="preserve">smile line, </w:t>
      </w:r>
      <w:r w:rsidRPr="00152642">
        <w:rPr>
          <w:rFonts w:ascii="Arial" w:hAnsi="Arial" w:cs="Arial"/>
          <w:sz w:val="24"/>
          <w:szCs w:val="24"/>
        </w:rPr>
        <w:t>neatness, coverage, evenness</w:t>
      </w:r>
      <w:r w:rsidR="002E7E99" w:rsidRPr="00152642">
        <w:rPr>
          <w:rFonts w:ascii="Arial" w:hAnsi="Arial" w:cs="Arial"/>
          <w:sz w:val="24"/>
          <w:szCs w:val="24"/>
        </w:rPr>
        <w:t>,</w:t>
      </w:r>
      <w:r w:rsidRPr="00152642">
        <w:rPr>
          <w:rFonts w:ascii="Arial" w:hAnsi="Arial" w:cs="Arial"/>
          <w:sz w:val="24"/>
          <w:szCs w:val="24"/>
        </w:rPr>
        <w:t xml:space="preserve"> and </w:t>
      </w:r>
      <w:r w:rsidR="002E7E99" w:rsidRPr="00152642">
        <w:rPr>
          <w:rFonts w:ascii="Arial" w:hAnsi="Arial" w:cs="Arial"/>
          <w:sz w:val="24"/>
          <w:szCs w:val="24"/>
        </w:rPr>
        <w:t xml:space="preserve">no </w:t>
      </w:r>
      <w:r w:rsidRPr="00152642">
        <w:rPr>
          <w:rFonts w:ascii="Arial" w:hAnsi="Arial" w:cs="Arial"/>
          <w:sz w:val="24"/>
          <w:szCs w:val="24"/>
        </w:rPr>
        <w:t>cuticle involvement.</w:t>
      </w:r>
    </w:p>
    <w:p w14:paraId="2BBBBA19" w14:textId="6C8C1585" w:rsidR="00234BC2" w:rsidRPr="00AD2948" w:rsidRDefault="00234BC2" w:rsidP="00AD294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 xml:space="preserve">2 coats of </w:t>
      </w:r>
      <w:r w:rsidR="008C3F61" w:rsidRPr="008C3F61">
        <w:rPr>
          <w:rFonts w:ascii="Arial" w:hAnsi="Arial" w:cs="Arial"/>
          <w:sz w:val="24"/>
          <w:szCs w:val="24"/>
          <w:highlight w:val="yellow"/>
        </w:rPr>
        <w:t xml:space="preserve">dark </w:t>
      </w:r>
      <w:r w:rsidRPr="008C3F61">
        <w:rPr>
          <w:rFonts w:ascii="Arial" w:hAnsi="Arial" w:cs="Arial"/>
          <w:sz w:val="24"/>
          <w:szCs w:val="24"/>
          <w:highlight w:val="yellow"/>
        </w:rPr>
        <w:t xml:space="preserve">red </w:t>
      </w:r>
      <w:r w:rsidR="008C3F61" w:rsidRPr="008C3F61">
        <w:rPr>
          <w:rFonts w:ascii="Arial" w:hAnsi="Arial" w:cs="Arial"/>
          <w:sz w:val="24"/>
          <w:szCs w:val="24"/>
          <w:highlight w:val="yellow"/>
        </w:rPr>
        <w:t>crème</w:t>
      </w:r>
      <w:r w:rsidR="008C3F61">
        <w:rPr>
          <w:rFonts w:ascii="Arial" w:hAnsi="Arial" w:cs="Arial"/>
          <w:sz w:val="24"/>
          <w:szCs w:val="24"/>
        </w:rPr>
        <w:t xml:space="preserve"> </w:t>
      </w:r>
      <w:r w:rsidRPr="00152642">
        <w:rPr>
          <w:rFonts w:ascii="Arial" w:hAnsi="Arial" w:cs="Arial"/>
          <w:sz w:val="24"/>
          <w:szCs w:val="24"/>
        </w:rPr>
        <w:t xml:space="preserve">lacquer/polish are to be applied to </w:t>
      </w:r>
      <w:r>
        <w:rPr>
          <w:rFonts w:ascii="Arial" w:hAnsi="Arial" w:cs="Arial"/>
          <w:sz w:val="24"/>
          <w:szCs w:val="24"/>
        </w:rPr>
        <w:t xml:space="preserve">all five fingers of </w:t>
      </w:r>
      <w:r w:rsidRPr="00152642">
        <w:rPr>
          <w:rFonts w:ascii="Arial" w:hAnsi="Arial" w:cs="Arial"/>
          <w:sz w:val="24"/>
          <w:szCs w:val="24"/>
        </w:rPr>
        <w:t xml:space="preserve">model’s </w:t>
      </w:r>
      <w:r w:rsidRPr="00AD2948">
        <w:rPr>
          <w:rFonts w:ascii="Arial" w:hAnsi="Arial" w:cs="Arial"/>
          <w:sz w:val="24"/>
          <w:szCs w:val="24"/>
        </w:rPr>
        <w:t>right hand.</w:t>
      </w:r>
    </w:p>
    <w:p w14:paraId="06AA1DEF" w14:textId="77777777" w:rsidR="00A42BBE" w:rsidRDefault="00A42BBE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Judges will score polish application while contestant is performing Nail Art Application to the LEFT hand.</w:t>
      </w:r>
    </w:p>
    <w:p w14:paraId="21A58B15" w14:textId="42CF6941" w:rsidR="00C433E3" w:rsidRPr="00C433E3" w:rsidRDefault="00C433E3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C433E3">
        <w:rPr>
          <w:rFonts w:ascii="Arial" w:hAnsi="Arial" w:cs="Arial"/>
          <w:sz w:val="24"/>
          <w:szCs w:val="24"/>
          <w:highlight w:val="yellow"/>
        </w:rPr>
        <w:t>No base coat or top coat is allowed.</w:t>
      </w:r>
    </w:p>
    <w:p w14:paraId="474B1F22" w14:textId="77777777" w:rsidR="00A42BBE" w:rsidRPr="00152642" w:rsidRDefault="00A42BBE" w:rsidP="00D50E73">
      <w:pPr>
        <w:spacing w:after="0"/>
        <w:rPr>
          <w:rFonts w:ascii="Arial" w:hAnsi="Arial" w:cs="Arial"/>
          <w:sz w:val="24"/>
          <w:szCs w:val="24"/>
        </w:rPr>
      </w:pPr>
    </w:p>
    <w:p w14:paraId="27F635DE" w14:textId="63BA0AC9" w:rsidR="00A42BBE" w:rsidRPr="00152642" w:rsidRDefault="00A42BBE" w:rsidP="00D50E73">
      <w:pPr>
        <w:spacing w:after="0"/>
        <w:rPr>
          <w:rFonts w:ascii="Arial" w:hAnsi="Arial" w:cs="Arial"/>
          <w:b/>
          <w:sz w:val="24"/>
          <w:szCs w:val="24"/>
        </w:rPr>
      </w:pPr>
      <w:r w:rsidRPr="00152642">
        <w:rPr>
          <w:rFonts w:ascii="Arial" w:hAnsi="Arial" w:cs="Arial"/>
          <w:b/>
          <w:sz w:val="24"/>
          <w:szCs w:val="24"/>
        </w:rPr>
        <w:t xml:space="preserve">LEFT HAND:  </w:t>
      </w:r>
      <w:r w:rsidR="00A079CE" w:rsidRPr="00152642">
        <w:rPr>
          <w:rFonts w:ascii="Arial" w:hAnsi="Arial" w:cs="Arial"/>
          <w:b/>
          <w:sz w:val="24"/>
          <w:szCs w:val="24"/>
        </w:rPr>
        <w:t xml:space="preserve">Gel </w:t>
      </w:r>
      <w:r w:rsidRPr="00152642">
        <w:rPr>
          <w:rFonts w:ascii="Arial" w:hAnsi="Arial" w:cs="Arial"/>
          <w:b/>
          <w:sz w:val="24"/>
          <w:szCs w:val="24"/>
        </w:rPr>
        <w:t xml:space="preserve">Nail </w:t>
      </w:r>
      <w:r w:rsidR="00CE174B">
        <w:rPr>
          <w:rFonts w:ascii="Arial" w:hAnsi="Arial" w:cs="Arial"/>
          <w:b/>
          <w:sz w:val="24"/>
          <w:szCs w:val="24"/>
        </w:rPr>
        <w:t xml:space="preserve">&amp; Tip </w:t>
      </w:r>
      <w:r w:rsidR="00A079CE" w:rsidRPr="00152642">
        <w:rPr>
          <w:rFonts w:ascii="Arial" w:hAnsi="Arial" w:cs="Arial"/>
          <w:b/>
          <w:sz w:val="24"/>
          <w:szCs w:val="24"/>
        </w:rPr>
        <w:t>Application</w:t>
      </w:r>
      <w:r w:rsidR="00CE174B">
        <w:rPr>
          <w:rFonts w:ascii="Arial" w:hAnsi="Arial" w:cs="Arial"/>
          <w:b/>
          <w:sz w:val="24"/>
          <w:szCs w:val="24"/>
        </w:rPr>
        <w:t xml:space="preserve"> with Nail Art </w:t>
      </w:r>
    </w:p>
    <w:p w14:paraId="1E20342D" w14:textId="2B5DBF87" w:rsidR="00722FF6" w:rsidRDefault="00A95BB1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120</w:t>
      </w:r>
      <w:r w:rsidR="00722FF6" w:rsidRPr="00152642">
        <w:rPr>
          <w:rFonts w:ascii="Arial" w:hAnsi="Arial" w:cs="Arial"/>
          <w:sz w:val="24"/>
          <w:szCs w:val="24"/>
        </w:rPr>
        <w:t xml:space="preserve"> minutes</w:t>
      </w:r>
    </w:p>
    <w:p w14:paraId="46897662" w14:textId="7051290E" w:rsidR="00234BC2" w:rsidRDefault="00234BC2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</w:t>
      </w:r>
      <w:r w:rsidR="002739F8">
        <w:rPr>
          <w:rFonts w:ascii="Arial" w:hAnsi="Arial" w:cs="Arial"/>
          <w:sz w:val="24"/>
          <w:szCs w:val="24"/>
        </w:rPr>
        <w:t xml:space="preserve"> nail tips and l</w:t>
      </w:r>
      <w:r>
        <w:rPr>
          <w:rFonts w:ascii="Arial" w:hAnsi="Arial" w:cs="Arial"/>
          <w:sz w:val="24"/>
          <w:szCs w:val="24"/>
        </w:rPr>
        <w:t>ight-cu</w:t>
      </w:r>
      <w:r w:rsidR="008C3F61">
        <w:rPr>
          <w:rFonts w:ascii="Arial" w:hAnsi="Arial" w:cs="Arial"/>
          <w:sz w:val="24"/>
          <w:szCs w:val="24"/>
        </w:rPr>
        <w:t>red gel or a light-cured hybrid/</w:t>
      </w:r>
      <w:r>
        <w:rPr>
          <w:rFonts w:ascii="Arial" w:hAnsi="Arial" w:cs="Arial"/>
          <w:sz w:val="24"/>
          <w:szCs w:val="24"/>
        </w:rPr>
        <w:t>acrylic gel to all five fingers of model’s left hand.</w:t>
      </w:r>
      <w:r w:rsidR="002739F8">
        <w:rPr>
          <w:rFonts w:ascii="Arial" w:hAnsi="Arial" w:cs="Arial"/>
          <w:sz w:val="24"/>
          <w:szCs w:val="24"/>
        </w:rPr>
        <w:t xml:space="preserve"> </w:t>
      </w:r>
    </w:p>
    <w:p w14:paraId="18F14084" w14:textId="7314583F" w:rsidR="002739F8" w:rsidRDefault="002739F8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 nail art is to be applied to all five fingers of the model’s left hand.</w:t>
      </w:r>
    </w:p>
    <w:p w14:paraId="2B7D494F" w14:textId="2FC7300E" w:rsidR="00213D6D" w:rsidRPr="00A42BBE" w:rsidRDefault="00A42BBE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A42BBE">
        <w:rPr>
          <w:rFonts w:ascii="Arial" w:hAnsi="Arial" w:cs="Arial"/>
          <w:sz w:val="24"/>
          <w:szCs w:val="24"/>
        </w:rPr>
        <w:t>Nail Art:  A specific theme</w:t>
      </w:r>
      <w:r w:rsidR="00667599">
        <w:rPr>
          <w:rFonts w:ascii="Arial" w:hAnsi="Arial" w:cs="Arial"/>
          <w:sz w:val="24"/>
          <w:szCs w:val="24"/>
        </w:rPr>
        <w:t xml:space="preserve"> is</w:t>
      </w:r>
      <w:r w:rsidRPr="00A42BBE">
        <w:rPr>
          <w:rFonts w:ascii="Arial" w:hAnsi="Arial" w:cs="Arial"/>
          <w:sz w:val="24"/>
          <w:szCs w:val="24"/>
        </w:rPr>
        <w:t xml:space="preserve"> to be carried out throughout on all 5 fingers.</w:t>
      </w:r>
    </w:p>
    <w:p w14:paraId="0072365E" w14:textId="77777777" w:rsidR="00A42BBE" w:rsidRPr="00A42BBE" w:rsidRDefault="00A42BBE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A42BBE">
        <w:rPr>
          <w:rFonts w:ascii="Arial" w:hAnsi="Arial" w:cs="Arial"/>
          <w:sz w:val="24"/>
          <w:szCs w:val="24"/>
        </w:rPr>
        <w:t>Prepare a 3x5 notecard with a specific theme to be carried out on all 5 fingers, and present to judges at the beginning of the contest.  Include a written description and a picture/sketch of the work to be done.</w:t>
      </w:r>
    </w:p>
    <w:p w14:paraId="389C5F62" w14:textId="483F288A" w:rsidR="00A42BBE" w:rsidRDefault="00A42BBE" w:rsidP="00E1488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7D2E09">
        <w:rPr>
          <w:rFonts w:ascii="Arial" w:hAnsi="Arial" w:cs="Arial"/>
          <w:sz w:val="24"/>
          <w:szCs w:val="24"/>
          <w:highlight w:val="yellow"/>
        </w:rPr>
        <w:t xml:space="preserve">All </w:t>
      </w:r>
      <w:r w:rsidR="008C3F61" w:rsidRPr="007D2E09">
        <w:rPr>
          <w:rFonts w:ascii="Arial" w:hAnsi="Arial" w:cs="Arial"/>
          <w:sz w:val="24"/>
          <w:szCs w:val="24"/>
          <w:highlight w:val="yellow"/>
        </w:rPr>
        <w:t>items allowed to complete the flat nail art application:  Medium choices: acrylic paints, polishes/lacquers, colored powders (acrylic and dip), gel polish, rhinestones sizes 20ss and under, glitters and dusts, and adhesives, i</w:t>
      </w:r>
      <w:r w:rsidR="007D2E09" w:rsidRPr="007D2E09">
        <w:rPr>
          <w:rFonts w:ascii="Arial" w:hAnsi="Arial" w:cs="Arial"/>
          <w:sz w:val="24"/>
          <w:szCs w:val="24"/>
          <w:highlight w:val="yellow"/>
        </w:rPr>
        <w:t>.</w:t>
      </w:r>
      <w:r w:rsidR="008C3F61" w:rsidRPr="007D2E09">
        <w:rPr>
          <w:rFonts w:ascii="Arial" w:hAnsi="Arial" w:cs="Arial"/>
          <w:sz w:val="24"/>
          <w:szCs w:val="24"/>
          <w:highlight w:val="yellow"/>
        </w:rPr>
        <w:t>e., gel top coats/glue</w:t>
      </w:r>
      <w:r w:rsidRPr="007D2E09">
        <w:rPr>
          <w:rFonts w:ascii="Arial" w:hAnsi="Arial" w:cs="Arial"/>
          <w:sz w:val="24"/>
          <w:szCs w:val="24"/>
          <w:highlight w:val="yellow"/>
        </w:rPr>
        <w:t xml:space="preserve">.  </w:t>
      </w:r>
      <w:r w:rsidR="008C3F61" w:rsidRPr="007D2E09">
        <w:rPr>
          <w:rFonts w:ascii="Arial" w:hAnsi="Arial" w:cs="Arial"/>
          <w:sz w:val="24"/>
          <w:szCs w:val="24"/>
          <w:highlight w:val="yellow"/>
        </w:rPr>
        <w:t>No prepared items can be used; items are limited to those</w:t>
      </w:r>
      <w:r w:rsidR="007D2E09">
        <w:rPr>
          <w:rFonts w:ascii="Arial" w:hAnsi="Arial" w:cs="Arial"/>
          <w:sz w:val="24"/>
          <w:szCs w:val="24"/>
          <w:highlight w:val="yellow"/>
        </w:rPr>
        <w:t xml:space="preserve"> intended for use</w:t>
      </w:r>
      <w:r w:rsidR="007D2E09" w:rsidRPr="007D2E09">
        <w:rPr>
          <w:rFonts w:ascii="Arial" w:hAnsi="Arial" w:cs="Arial"/>
          <w:sz w:val="24"/>
          <w:szCs w:val="24"/>
          <w:highlight w:val="yellow"/>
        </w:rPr>
        <w:t xml:space="preserve"> on nails.</w:t>
      </w:r>
      <w:r w:rsidR="007D2E09">
        <w:rPr>
          <w:rFonts w:ascii="Arial" w:hAnsi="Arial" w:cs="Arial"/>
          <w:sz w:val="24"/>
          <w:szCs w:val="24"/>
        </w:rPr>
        <w:t xml:space="preserve"> </w:t>
      </w:r>
      <w:r w:rsidRPr="00A42BBE">
        <w:rPr>
          <w:rFonts w:ascii="Arial" w:hAnsi="Arial" w:cs="Arial"/>
          <w:sz w:val="24"/>
          <w:szCs w:val="24"/>
        </w:rPr>
        <w:t>(Red base color is optional on this hand.)</w:t>
      </w:r>
    </w:p>
    <w:p w14:paraId="6E7EA76B" w14:textId="2611C36E" w:rsidR="00152642" w:rsidRDefault="002739F8" w:rsidP="001526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Topcoat</w:t>
      </w:r>
      <w:r w:rsidR="006915A1" w:rsidRPr="00152642">
        <w:rPr>
          <w:rFonts w:ascii="Arial" w:hAnsi="Arial" w:cs="Arial"/>
          <w:sz w:val="24"/>
          <w:szCs w:val="24"/>
        </w:rPr>
        <w:t xml:space="preserve"> or sealer is allowed for Nail Art application ONLY.</w:t>
      </w:r>
    </w:p>
    <w:p w14:paraId="0717F098" w14:textId="3C216516" w:rsidR="002739F8" w:rsidRDefault="002739F8" w:rsidP="002739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Judges will look for smoothness of gel</w:t>
      </w:r>
      <w:r w:rsidR="007F74D2">
        <w:rPr>
          <w:rFonts w:ascii="Arial" w:hAnsi="Arial" w:cs="Arial"/>
          <w:sz w:val="24"/>
          <w:szCs w:val="24"/>
        </w:rPr>
        <w:t>,</w:t>
      </w:r>
      <w:r w:rsidRPr="00152642">
        <w:rPr>
          <w:rFonts w:ascii="Arial" w:hAnsi="Arial" w:cs="Arial"/>
          <w:sz w:val="24"/>
          <w:szCs w:val="24"/>
        </w:rPr>
        <w:t xml:space="preserve"> coverage, evenness, no cuticle involvement, </w:t>
      </w:r>
      <w:r w:rsidRPr="002739F8">
        <w:rPr>
          <w:rFonts w:ascii="Arial" w:hAnsi="Arial" w:cs="Arial"/>
          <w:sz w:val="24"/>
          <w:szCs w:val="24"/>
        </w:rPr>
        <w:t xml:space="preserve">creativity, theme, artistic expression, color coordination, level of difficulty, complexity of design, precision, </w:t>
      </w:r>
      <w:r w:rsidR="007F74D2">
        <w:rPr>
          <w:rFonts w:ascii="Arial" w:hAnsi="Arial" w:cs="Arial"/>
          <w:sz w:val="24"/>
          <w:szCs w:val="24"/>
        </w:rPr>
        <w:t xml:space="preserve">neatness </w:t>
      </w:r>
      <w:r w:rsidRPr="002739F8">
        <w:rPr>
          <w:rFonts w:ascii="Arial" w:hAnsi="Arial" w:cs="Arial"/>
          <w:sz w:val="24"/>
          <w:szCs w:val="24"/>
        </w:rPr>
        <w:t>and clarity of lines.</w:t>
      </w:r>
    </w:p>
    <w:p w14:paraId="2A058091" w14:textId="6A8839A2" w:rsidR="00722FF6" w:rsidRPr="002739F8" w:rsidRDefault="00722FF6" w:rsidP="002739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739F8">
        <w:rPr>
          <w:rFonts w:ascii="Arial" w:hAnsi="Arial" w:cs="Arial"/>
          <w:sz w:val="24"/>
          <w:szCs w:val="24"/>
        </w:rPr>
        <w:t>Judges will score Flat Nail Art while contestants clean up their work area and storage of all personal items.</w:t>
      </w:r>
    </w:p>
    <w:p w14:paraId="1B7339E0" w14:textId="091C8099" w:rsidR="007C66EF" w:rsidRPr="00A95810" w:rsidRDefault="00722FF6" w:rsidP="00722FF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42BBE">
        <w:rPr>
          <w:rFonts w:ascii="Arial" w:hAnsi="Arial" w:cs="Arial"/>
          <w:sz w:val="24"/>
          <w:szCs w:val="24"/>
        </w:rPr>
        <w:t xml:space="preserve">Nail models will remain at </w:t>
      </w:r>
      <w:r w:rsidR="002739F8" w:rsidRPr="00A42BBE">
        <w:rPr>
          <w:rFonts w:ascii="Arial" w:hAnsi="Arial" w:cs="Arial"/>
          <w:sz w:val="24"/>
          <w:szCs w:val="24"/>
        </w:rPr>
        <w:t>workstations</w:t>
      </w:r>
      <w:r w:rsidRPr="00A42BBE">
        <w:rPr>
          <w:rFonts w:ascii="Arial" w:hAnsi="Arial" w:cs="Arial"/>
          <w:sz w:val="24"/>
          <w:szCs w:val="24"/>
        </w:rPr>
        <w:t xml:space="preserve"> until judges have completed scoring</w:t>
      </w:r>
      <w:r>
        <w:rPr>
          <w:rFonts w:ascii="Arial" w:hAnsi="Arial" w:cs="Arial"/>
          <w:sz w:val="24"/>
          <w:szCs w:val="24"/>
        </w:rPr>
        <w:t>.</w:t>
      </w:r>
    </w:p>
    <w:p w14:paraId="2E80071D" w14:textId="77777777" w:rsidR="007C66EF" w:rsidRPr="00722FF6" w:rsidRDefault="007C66EF" w:rsidP="00722FF6">
      <w:pPr>
        <w:spacing w:after="0"/>
        <w:rPr>
          <w:rFonts w:ascii="Arial" w:hAnsi="Arial" w:cs="Arial"/>
          <w:sz w:val="24"/>
          <w:szCs w:val="24"/>
        </w:rPr>
      </w:pPr>
    </w:p>
    <w:p w14:paraId="6C750AD6" w14:textId="731A48F9" w:rsidR="00100553" w:rsidRPr="006915A1" w:rsidRDefault="00100553" w:rsidP="00100553">
      <w:pPr>
        <w:spacing w:after="0"/>
        <w:rPr>
          <w:rFonts w:ascii="Arial" w:hAnsi="Arial" w:cs="Arial"/>
          <w:b/>
          <w:sz w:val="24"/>
          <w:szCs w:val="24"/>
        </w:rPr>
      </w:pPr>
      <w:r w:rsidRPr="006915A1">
        <w:rPr>
          <w:rFonts w:ascii="Arial" w:hAnsi="Arial" w:cs="Arial"/>
          <w:b/>
          <w:sz w:val="24"/>
          <w:szCs w:val="24"/>
        </w:rPr>
        <w:lastRenderedPageBreak/>
        <w:t>PEDICURE</w:t>
      </w:r>
      <w:r w:rsidR="00931570" w:rsidRPr="006915A1">
        <w:rPr>
          <w:rFonts w:ascii="Arial" w:hAnsi="Arial" w:cs="Arial"/>
          <w:b/>
          <w:sz w:val="24"/>
          <w:szCs w:val="24"/>
        </w:rPr>
        <w:t>:</w:t>
      </w:r>
    </w:p>
    <w:p w14:paraId="1204DF68" w14:textId="77777777" w:rsidR="00722FF6" w:rsidRPr="00152642" w:rsidRDefault="00722FF6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30 minutes</w:t>
      </w:r>
    </w:p>
    <w:p w14:paraId="3F9C1122" w14:textId="5FFB6056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Put on a clean pair of gloves. Soak foot for 5 minutes to soften and cleanse the foot before beginning the procedure.</w:t>
      </w:r>
    </w:p>
    <w:p w14:paraId="614A0B1C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 xml:space="preserve">Thoroughly dry the foot. </w:t>
      </w:r>
    </w:p>
    <w:p w14:paraId="70990F21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Remove polish, beginning with little toe and moving across foot.</w:t>
      </w:r>
    </w:p>
    <w:p w14:paraId="3AE65CA6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Carefully clip the toenails straight across and even with the ends of the toes.</w:t>
      </w:r>
    </w:p>
    <w:p w14:paraId="327D294B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Carefully file the nails, rounding slightly at the corners.</w:t>
      </w:r>
    </w:p>
    <w:p w14:paraId="79B5E5A5" w14:textId="77777777" w:rsidR="001B0165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Apply cuticle re</w:t>
      </w:r>
      <w:r w:rsidR="001D7246">
        <w:rPr>
          <w:rFonts w:ascii="Arial" w:hAnsi="Arial" w:cs="Arial"/>
          <w:sz w:val="24"/>
          <w:szCs w:val="24"/>
        </w:rPr>
        <w:t xml:space="preserve">mover and push back the cuticle, </w:t>
      </w:r>
      <w:r w:rsidR="001D7246" w:rsidRPr="001D7246">
        <w:rPr>
          <w:rFonts w:ascii="Arial" w:hAnsi="Arial" w:cs="Arial"/>
          <w:sz w:val="24"/>
          <w:szCs w:val="24"/>
          <w:highlight w:val="yellow"/>
        </w:rPr>
        <w:t xml:space="preserve">cleaning under </w:t>
      </w:r>
      <w:r w:rsidR="001D7246" w:rsidRPr="008C3F61">
        <w:rPr>
          <w:rFonts w:ascii="Arial" w:hAnsi="Arial" w:cs="Arial"/>
          <w:sz w:val="24"/>
          <w:szCs w:val="24"/>
          <w:highlight w:val="yellow"/>
        </w:rPr>
        <w:t>toenails and refining skin</w:t>
      </w:r>
      <w:r w:rsidR="001D7246">
        <w:rPr>
          <w:rFonts w:ascii="Arial" w:hAnsi="Arial" w:cs="Arial"/>
          <w:sz w:val="24"/>
          <w:szCs w:val="24"/>
        </w:rPr>
        <w:t xml:space="preserve">. </w:t>
      </w:r>
    </w:p>
    <w:p w14:paraId="25693056" w14:textId="5237E23A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Dip foot into foot bath and brush the toenails with a nail brush to remove debris.</w:t>
      </w:r>
    </w:p>
    <w:p w14:paraId="4F700AD7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Thoroughly dry foot.</w:t>
      </w:r>
    </w:p>
    <w:p w14:paraId="185CAB68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Apply lotion and massage foot.</w:t>
      </w:r>
    </w:p>
    <w:p w14:paraId="36286B54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Remove traces of lotion with polish remover.</w:t>
      </w:r>
    </w:p>
    <w:p w14:paraId="47AA5859" w14:textId="51CEB063" w:rsidR="00ED39E3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Polish nails with</w:t>
      </w:r>
      <w:r w:rsidR="008C3F61">
        <w:rPr>
          <w:rFonts w:ascii="Arial" w:hAnsi="Arial" w:cs="Arial"/>
          <w:sz w:val="24"/>
          <w:szCs w:val="24"/>
        </w:rPr>
        <w:t xml:space="preserve"> </w:t>
      </w:r>
      <w:r w:rsidR="008C3F61" w:rsidRPr="008C3F61">
        <w:rPr>
          <w:rFonts w:ascii="Arial" w:hAnsi="Arial" w:cs="Arial"/>
          <w:sz w:val="24"/>
          <w:szCs w:val="24"/>
          <w:highlight w:val="yellow"/>
        </w:rPr>
        <w:t>dark r</w:t>
      </w:r>
      <w:r w:rsidRPr="008C3F61">
        <w:rPr>
          <w:rFonts w:ascii="Arial" w:hAnsi="Arial" w:cs="Arial"/>
          <w:sz w:val="24"/>
          <w:szCs w:val="24"/>
          <w:highlight w:val="yellow"/>
        </w:rPr>
        <w:t xml:space="preserve">ed </w:t>
      </w:r>
      <w:r w:rsidR="008C3F61" w:rsidRPr="008C3F61">
        <w:rPr>
          <w:rFonts w:ascii="Arial" w:hAnsi="Arial" w:cs="Arial"/>
          <w:sz w:val="24"/>
          <w:szCs w:val="24"/>
          <w:highlight w:val="yellow"/>
        </w:rPr>
        <w:t xml:space="preserve">crème </w:t>
      </w:r>
      <w:r w:rsidRPr="008C3F61">
        <w:rPr>
          <w:rFonts w:ascii="Arial" w:hAnsi="Arial" w:cs="Arial"/>
          <w:sz w:val="24"/>
          <w:szCs w:val="24"/>
          <w:highlight w:val="yellow"/>
        </w:rPr>
        <w:t>polish</w:t>
      </w:r>
      <w:r w:rsidRPr="006915A1">
        <w:rPr>
          <w:rFonts w:ascii="Arial" w:hAnsi="Arial" w:cs="Arial"/>
          <w:sz w:val="24"/>
          <w:szCs w:val="24"/>
        </w:rPr>
        <w:t xml:space="preserve">. </w:t>
      </w:r>
    </w:p>
    <w:p w14:paraId="7F909114" w14:textId="03C7D441" w:rsidR="002E7E99" w:rsidRPr="00152642" w:rsidRDefault="002E7E99" w:rsidP="00F65009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Judges will look for nails neatly shaped and filed, cuticle unbroken and neatly maintained, polish is applied evenly and smooth, no cuticle involvement, and final appearance.</w:t>
      </w:r>
    </w:p>
    <w:p w14:paraId="6B679745" w14:textId="77777777" w:rsidR="00F20073" w:rsidRDefault="00F20073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21A017CA" w14:textId="05C51C01" w:rsidR="00AD2948" w:rsidRPr="004B672E" w:rsidRDefault="004B672E" w:rsidP="00AD294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AL COMMUNICATIONS </w:t>
      </w:r>
      <w:r w:rsidR="00AD2948" w:rsidRPr="004B672E">
        <w:rPr>
          <w:rFonts w:ascii="Arial" w:hAnsi="Arial" w:cs="Arial"/>
          <w:b/>
          <w:sz w:val="24"/>
          <w:szCs w:val="24"/>
        </w:rPr>
        <w:t xml:space="preserve">SCENARIO:  </w:t>
      </w:r>
    </w:p>
    <w:p w14:paraId="6B87520F" w14:textId="77777777" w:rsidR="00D13884" w:rsidRPr="00D13884" w:rsidRDefault="00AD2948" w:rsidP="00F83EFB">
      <w:pPr>
        <w:pStyle w:val="TS23NumberLetterList2"/>
      </w:pPr>
      <w:r w:rsidRPr="00D13884">
        <w:t xml:space="preserve">A three- to five-minute mock nail care consultation on the benefits of natural nail care. The competitor will address the judges as if they are a new client of theirs in the salon. Props may be used. </w:t>
      </w:r>
    </w:p>
    <w:p w14:paraId="34380FD6" w14:textId="6E44615C" w:rsidR="00D13884" w:rsidRPr="00D13884" w:rsidRDefault="00AD2948" w:rsidP="00F83EFB">
      <w:pPr>
        <w:pStyle w:val="TS23NumberLetterList2"/>
      </w:pPr>
      <w:r w:rsidRPr="00D13884">
        <w:t>The consultation should include the followin</w:t>
      </w:r>
      <w:r w:rsidR="00D13884" w:rsidRPr="00D13884">
        <w:t xml:space="preserve">g points: </w:t>
      </w:r>
    </w:p>
    <w:p w14:paraId="5AA88783" w14:textId="093205BF" w:rsidR="00D13884" w:rsidRPr="00D13884" w:rsidRDefault="00D13884" w:rsidP="00F83EFB">
      <w:pPr>
        <w:pStyle w:val="TS23NumberLetterList2"/>
        <w:ind w:left="990"/>
      </w:pPr>
      <w:r w:rsidRPr="00D13884">
        <w:t>Examination and Observation of the client’s natural nails</w:t>
      </w:r>
      <w:r>
        <w:t xml:space="preserve"> (25 points)</w:t>
      </w:r>
    </w:p>
    <w:p w14:paraId="35B016DE" w14:textId="5F133518" w:rsidR="00D13884" w:rsidRPr="00D13884" w:rsidRDefault="00AD2948" w:rsidP="00F83EFB">
      <w:pPr>
        <w:pStyle w:val="TS23NumberLetterList2"/>
        <w:ind w:left="990"/>
      </w:pPr>
      <w:r w:rsidRPr="00D13884">
        <w:t xml:space="preserve">Recommended </w:t>
      </w:r>
      <w:r w:rsidR="00D13884" w:rsidRPr="00D13884">
        <w:t>natural nail care services</w:t>
      </w:r>
      <w:r w:rsidR="00D13884">
        <w:t xml:space="preserve"> (25 points)</w:t>
      </w:r>
    </w:p>
    <w:p w14:paraId="637228FD" w14:textId="7EE8C935" w:rsidR="00D13884" w:rsidRPr="00D13884" w:rsidRDefault="00AD2948" w:rsidP="00F83EFB">
      <w:pPr>
        <w:pStyle w:val="TS23NumberLetterList2"/>
        <w:ind w:left="990"/>
      </w:pPr>
      <w:r w:rsidRPr="00D13884">
        <w:t>Result</w:t>
      </w:r>
      <w:r w:rsidR="00D13884" w:rsidRPr="00D13884">
        <w:t>s the client should expect</w:t>
      </w:r>
      <w:r w:rsidR="00D13884">
        <w:t xml:space="preserve"> (25 points)</w:t>
      </w:r>
    </w:p>
    <w:p w14:paraId="15BD5A4E" w14:textId="0748A5A2" w:rsidR="00AD2948" w:rsidRPr="00D13884" w:rsidRDefault="00AD2948" w:rsidP="00F83EFB">
      <w:pPr>
        <w:pStyle w:val="TS23NumberLetterList2"/>
        <w:ind w:left="990"/>
      </w:pPr>
      <w:r w:rsidRPr="00D13884">
        <w:t xml:space="preserve">The home care products the client would need to purchase </w:t>
      </w:r>
      <w:r w:rsidR="00D13884">
        <w:t>and use to obtain these results (25 points)</w:t>
      </w:r>
    </w:p>
    <w:p w14:paraId="1C3E2579" w14:textId="77777777" w:rsidR="00AD2948" w:rsidRDefault="00AD2948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7306335" w14:textId="77777777" w:rsidR="00AD2948" w:rsidRDefault="00AD2948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1C23D99" w14:textId="2FEB614B" w:rsidR="00300B7B" w:rsidRPr="008C395C" w:rsidRDefault="008C395C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CORING INFORMATION</w:t>
      </w:r>
    </w:p>
    <w:p w14:paraId="63C1DBF7" w14:textId="302E95E6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>Initial Preparation – 5</w:t>
      </w:r>
      <w:r w:rsidR="00D029F5">
        <w:rPr>
          <w:rFonts w:ascii="Arial" w:hAnsi="Arial" w:cs="Arial"/>
          <w:sz w:val="24"/>
          <w:szCs w:val="24"/>
        </w:rPr>
        <w:t>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3B172185" w14:textId="1742522F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Acrylic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016DC65C" w14:textId="75089E9B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Tip and </w:t>
      </w:r>
      <w:r w:rsidR="00114E87">
        <w:rPr>
          <w:rFonts w:ascii="Arial" w:hAnsi="Arial" w:cs="Arial"/>
          <w:sz w:val="24"/>
          <w:szCs w:val="24"/>
        </w:rPr>
        <w:t>Gel</w:t>
      </w:r>
      <w:r w:rsidRPr="00300B7B">
        <w:rPr>
          <w:rFonts w:ascii="Arial" w:hAnsi="Arial" w:cs="Arial"/>
          <w:sz w:val="24"/>
          <w:szCs w:val="24"/>
        </w:rPr>
        <w:t xml:space="preserve">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6B5F5F22" w14:textId="24227BF3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Lacquer / Polish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44D17F88" w14:textId="1B6CC419" w:rsidR="00E14881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Flat Nail Art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302F24F0" w14:textId="1538E706" w:rsidR="006915A1" w:rsidRPr="00691983" w:rsidRDefault="006915A1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91983">
        <w:rPr>
          <w:rFonts w:ascii="Arial" w:hAnsi="Arial" w:cs="Arial"/>
          <w:sz w:val="24"/>
          <w:szCs w:val="24"/>
        </w:rPr>
        <w:t xml:space="preserve">Pedicure – </w:t>
      </w:r>
      <w:r w:rsidR="00691983">
        <w:rPr>
          <w:rFonts w:ascii="Arial" w:hAnsi="Arial" w:cs="Arial"/>
          <w:sz w:val="24"/>
          <w:szCs w:val="24"/>
        </w:rPr>
        <w:t>200 points</w:t>
      </w:r>
    </w:p>
    <w:p w14:paraId="23F2FE42" w14:textId="351617CA" w:rsidR="00691983" w:rsidRPr="00691983" w:rsidRDefault="00E14881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>Professionalism &amp; Organizational Skills – 5</w:t>
      </w:r>
      <w:r w:rsidR="00D029F5">
        <w:rPr>
          <w:rFonts w:ascii="Arial" w:hAnsi="Arial" w:cs="Arial"/>
          <w:sz w:val="24"/>
          <w:szCs w:val="24"/>
        </w:rPr>
        <w:t>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37C74A78" w14:textId="793B3710" w:rsidR="00AD2948" w:rsidRDefault="00AD2948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lastRenderedPageBreak/>
        <w:t xml:space="preserve">Oral </w:t>
      </w:r>
      <w:r>
        <w:rPr>
          <w:rFonts w:ascii="Arial" w:hAnsi="Arial" w:cs="Arial"/>
          <w:sz w:val="24"/>
          <w:szCs w:val="24"/>
        </w:rPr>
        <w:t>Communications</w:t>
      </w:r>
      <w:r w:rsidRPr="00300B7B">
        <w:rPr>
          <w:rFonts w:ascii="Arial" w:hAnsi="Arial" w:cs="Arial"/>
          <w:sz w:val="24"/>
          <w:szCs w:val="24"/>
        </w:rPr>
        <w:t xml:space="preserve"> / Professi</w:t>
      </w:r>
      <w:r w:rsidR="008A59F0">
        <w:rPr>
          <w:rFonts w:ascii="Arial" w:hAnsi="Arial" w:cs="Arial"/>
          <w:sz w:val="24"/>
          <w:szCs w:val="24"/>
        </w:rPr>
        <w:t>onal Development Assessment – 5</w:t>
      </w:r>
      <w:r>
        <w:rPr>
          <w:rFonts w:ascii="Arial" w:hAnsi="Arial" w:cs="Arial"/>
          <w:sz w:val="24"/>
          <w:szCs w:val="24"/>
        </w:rPr>
        <w:t>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6FBC4E9E" w14:textId="33444811" w:rsidR="008A59F0" w:rsidRPr="00300B7B" w:rsidRDefault="008A59F0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Test – 50 points</w:t>
      </w:r>
    </w:p>
    <w:p w14:paraId="7497F9FF" w14:textId="77777777" w:rsidR="00D029F5" w:rsidRPr="00184052" w:rsidRDefault="00D029F5" w:rsidP="00AD2948">
      <w:pPr>
        <w:pStyle w:val="ListParagraph"/>
        <w:widowControl w:val="0"/>
        <w:numPr>
          <w:ilvl w:val="0"/>
          <w:numId w:val="31"/>
        </w:numPr>
        <w:tabs>
          <w:tab w:val="left" w:pos="1350"/>
        </w:tabs>
        <w:spacing w:after="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2"/>
          <w:sz w:val="24"/>
          <w:szCs w:val="24"/>
        </w:rPr>
        <w:t>Point Penalty Categories:</w:t>
      </w:r>
    </w:p>
    <w:p w14:paraId="065E7BA6" w14:textId="78E2ED46" w:rsidR="00D029F5" w:rsidRDefault="00D029F5" w:rsidP="002879F2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te </w:t>
      </w:r>
      <w:r w:rsidR="00E37D23">
        <w:rPr>
          <w:rFonts w:ascii="Arial" w:eastAsia="Arial" w:hAnsi="Arial" w:cs="Arial"/>
          <w:sz w:val="24"/>
          <w:szCs w:val="24"/>
        </w:rPr>
        <w:t xml:space="preserve">Arrival </w:t>
      </w:r>
      <w:r>
        <w:rPr>
          <w:rFonts w:ascii="Arial" w:eastAsia="Arial" w:hAnsi="Arial" w:cs="Arial"/>
          <w:sz w:val="24"/>
          <w:szCs w:val="24"/>
        </w:rPr>
        <w:t>penalty – 200 point deduction</w:t>
      </w:r>
      <w:bookmarkStart w:id="0" w:name="_GoBack"/>
      <w:bookmarkEnd w:id="0"/>
    </w:p>
    <w:p w14:paraId="67C834A5" w14:textId="77777777" w:rsidR="002879F2" w:rsidRDefault="002879F2" w:rsidP="002879F2">
      <w:pPr>
        <w:pStyle w:val="ListParagraph"/>
        <w:widowControl w:val="0"/>
        <w:numPr>
          <w:ilvl w:val="0"/>
          <w:numId w:val="32"/>
        </w:numPr>
        <w:spacing w:after="0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tion / Clean-up – up to 100 point deduction.</w:t>
      </w:r>
    </w:p>
    <w:p w14:paraId="244A47B2" w14:textId="77777777" w:rsidR="00D10ECA" w:rsidRDefault="00D10ECA" w:rsidP="00D10ECA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it Check – up to 30 point deduction</w:t>
      </w:r>
    </w:p>
    <w:p w14:paraId="71BA531D" w14:textId="3A51FE5B" w:rsidR="00D029F5" w:rsidRDefault="00C37368" w:rsidP="002879F2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othing penalty – up to 1</w:t>
      </w:r>
      <w:r w:rsidR="00D029F5">
        <w:rPr>
          <w:rFonts w:ascii="Arial" w:eastAsia="Arial" w:hAnsi="Arial" w:cs="Arial"/>
          <w:sz w:val="24"/>
          <w:szCs w:val="24"/>
        </w:rPr>
        <w:t>0 point deduction</w:t>
      </w:r>
    </w:p>
    <w:p w14:paraId="0D21B09F" w14:textId="79709301" w:rsidR="00E92AF9" w:rsidRDefault="00294200" w:rsidP="002879F2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ume penalty – 1</w:t>
      </w:r>
      <w:r w:rsidR="00D029F5">
        <w:rPr>
          <w:rFonts w:ascii="Arial" w:eastAsia="Arial" w:hAnsi="Arial" w:cs="Arial"/>
          <w:sz w:val="24"/>
          <w:szCs w:val="24"/>
        </w:rPr>
        <w:t>0 point deduction</w:t>
      </w:r>
    </w:p>
    <w:p w14:paraId="0EC77F43" w14:textId="365AB056" w:rsidR="00A846B5" w:rsidRPr="00AD2948" w:rsidRDefault="00A846B5" w:rsidP="00AD2948">
      <w:pPr>
        <w:spacing w:after="0" w:line="20" w:lineRule="atLeast"/>
        <w:rPr>
          <w:rFonts w:ascii="Arial" w:hAnsi="Arial" w:cs="Arial"/>
          <w:sz w:val="24"/>
          <w:szCs w:val="24"/>
        </w:rPr>
      </w:pPr>
    </w:p>
    <w:sectPr w:rsidR="00A846B5" w:rsidRPr="00AD2948" w:rsidSect="00FC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D9"/>
    <w:multiLevelType w:val="hybridMultilevel"/>
    <w:tmpl w:val="361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C82"/>
    <w:multiLevelType w:val="hybridMultilevel"/>
    <w:tmpl w:val="F0C0A02C"/>
    <w:lvl w:ilvl="0" w:tplc="26061B0E">
      <w:start w:val="1"/>
      <w:numFmt w:val="bullet"/>
      <w:pStyle w:val="TS23NumberLetter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A35"/>
    <w:multiLevelType w:val="hybridMultilevel"/>
    <w:tmpl w:val="F73A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625"/>
    <w:multiLevelType w:val="hybridMultilevel"/>
    <w:tmpl w:val="09AEB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249C1"/>
    <w:multiLevelType w:val="hybridMultilevel"/>
    <w:tmpl w:val="1E32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0DD"/>
    <w:multiLevelType w:val="hybridMultilevel"/>
    <w:tmpl w:val="A15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458"/>
    <w:multiLevelType w:val="hybridMultilevel"/>
    <w:tmpl w:val="58C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94B"/>
    <w:multiLevelType w:val="hybridMultilevel"/>
    <w:tmpl w:val="8532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67115"/>
    <w:multiLevelType w:val="hybridMultilevel"/>
    <w:tmpl w:val="0AE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EE9"/>
    <w:multiLevelType w:val="hybridMultilevel"/>
    <w:tmpl w:val="B46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C10"/>
    <w:multiLevelType w:val="hybridMultilevel"/>
    <w:tmpl w:val="3C2A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B53F6"/>
    <w:multiLevelType w:val="hybridMultilevel"/>
    <w:tmpl w:val="9A2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1B3C"/>
    <w:multiLevelType w:val="hybridMultilevel"/>
    <w:tmpl w:val="ECE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05CB"/>
    <w:multiLevelType w:val="hybridMultilevel"/>
    <w:tmpl w:val="CF2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175"/>
    <w:multiLevelType w:val="hybridMultilevel"/>
    <w:tmpl w:val="BC0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B0086"/>
    <w:multiLevelType w:val="hybridMultilevel"/>
    <w:tmpl w:val="97F8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0A2C"/>
    <w:multiLevelType w:val="hybridMultilevel"/>
    <w:tmpl w:val="FB7C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626E"/>
    <w:multiLevelType w:val="hybridMultilevel"/>
    <w:tmpl w:val="9684ACA0"/>
    <w:lvl w:ilvl="0" w:tplc="FE3856FA">
      <w:start w:val="1"/>
      <w:numFmt w:val="bullet"/>
      <w:pStyle w:val="TS23Body-bulletlist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36CC"/>
    <w:multiLevelType w:val="hybridMultilevel"/>
    <w:tmpl w:val="C65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77"/>
    <w:multiLevelType w:val="hybridMultilevel"/>
    <w:tmpl w:val="E69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673D8"/>
    <w:multiLevelType w:val="hybridMultilevel"/>
    <w:tmpl w:val="E95A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873"/>
    <w:multiLevelType w:val="hybridMultilevel"/>
    <w:tmpl w:val="199E3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C1B94"/>
    <w:multiLevelType w:val="hybridMultilevel"/>
    <w:tmpl w:val="8BC0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00C4"/>
    <w:multiLevelType w:val="hybridMultilevel"/>
    <w:tmpl w:val="E39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137D"/>
    <w:multiLevelType w:val="hybridMultilevel"/>
    <w:tmpl w:val="180AB384"/>
    <w:lvl w:ilvl="0" w:tplc="88500F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40B9"/>
    <w:multiLevelType w:val="hybridMultilevel"/>
    <w:tmpl w:val="763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1FDE"/>
    <w:multiLevelType w:val="hybridMultilevel"/>
    <w:tmpl w:val="6912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4B5B"/>
    <w:multiLevelType w:val="hybridMultilevel"/>
    <w:tmpl w:val="2B085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911"/>
    <w:multiLevelType w:val="hybridMultilevel"/>
    <w:tmpl w:val="D2B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25F"/>
    <w:multiLevelType w:val="hybridMultilevel"/>
    <w:tmpl w:val="10AE5C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42244D6"/>
    <w:multiLevelType w:val="hybridMultilevel"/>
    <w:tmpl w:val="5F76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4780"/>
    <w:multiLevelType w:val="hybridMultilevel"/>
    <w:tmpl w:val="6DDE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5485"/>
    <w:multiLevelType w:val="hybridMultilevel"/>
    <w:tmpl w:val="EE086836"/>
    <w:lvl w:ilvl="0" w:tplc="BE880F58">
      <w:start w:val="33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DB4"/>
    <w:multiLevelType w:val="multilevel"/>
    <w:tmpl w:val="D74ADC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 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 %3.)"/>
      <w:lvlJc w:val="left"/>
      <w:pPr>
        <w:ind w:left="1440" w:hanging="576"/>
      </w:pPr>
      <w:rPr>
        <w:rFonts w:hint="default"/>
      </w:rPr>
    </w:lvl>
    <w:lvl w:ilvl="3">
      <w:start w:val="1"/>
      <w:numFmt w:val="lowerLetter"/>
      <w:lvlText w:val="%4.)"/>
      <w:lvlJc w:val="left"/>
      <w:pPr>
        <w:ind w:left="201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F8E7059"/>
    <w:multiLevelType w:val="hybridMultilevel"/>
    <w:tmpl w:val="BB32DC08"/>
    <w:lvl w:ilvl="0" w:tplc="9FCAB91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03730A5"/>
    <w:multiLevelType w:val="hybridMultilevel"/>
    <w:tmpl w:val="C64E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56A13"/>
    <w:multiLevelType w:val="hybridMultilevel"/>
    <w:tmpl w:val="A878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06370"/>
    <w:multiLevelType w:val="hybridMultilevel"/>
    <w:tmpl w:val="1DD0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2AB7"/>
    <w:multiLevelType w:val="hybridMultilevel"/>
    <w:tmpl w:val="C7B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4ED7"/>
    <w:multiLevelType w:val="hybridMultilevel"/>
    <w:tmpl w:val="A8DA4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00F90"/>
    <w:multiLevelType w:val="hybridMultilevel"/>
    <w:tmpl w:val="503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3FBE"/>
    <w:multiLevelType w:val="hybridMultilevel"/>
    <w:tmpl w:val="241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630E"/>
    <w:multiLevelType w:val="hybridMultilevel"/>
    <w:tmpl w:val="D9F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11F0"/>
    <w:multiLevelType w:val="hybridMultilevel"/>
    <w:tmpl w:val="A93E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91B42"/>
    <w:multiLevelType w:val="hybridMultilevel"/>
    <w:tmpl w:val="CCF2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02A"/>
    <w:multiLevelType w:val="hybridMultilevel"/>
    <w:tmpl w:val="8CDE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0"/>
  </w:num>
  <w:num w:numId="4">
    <w:abstractNumId w:val="45"/>
  </w:num>
  <w:num w:numId="5">
    <w:abstractNumId w:val="12"/>
  </w:num>
  <w:num w:numId="6">
    <w:abstractNumId w:val="19"/>
  </w:num>
  <w:num w:numId="7">
    <w:abstractNumId w:val="43"/>
  </w:num>
  <w:num w:numId="8">
    <w:abstractNumId w:val="28"/>
  </w:num>
  <w:num w:numId="9">
    <w:abstractNumId w:val="26"/>
  </w:num>
  <w:num w:numId="10">
    <w:abstractNumId w:val="5"/>
  </w:num>
  <w:num w:numId="11">
    <w:abstractNumId w:val="16"/>
  </w:num>
  <w:num w:numId="12">
    <w:abstractNumId w:val="38"/>
  </w:num>
  <w:num w:numId="13">
    <w:abstractNumId w:val="13"/>
  </w:num>
  <w:num w:numId="14">
    <w:abstractNumId w:val="29"/>
  </w:num>
  <w:num w:numId="15">
    <w:abstractNumId w:val="20"/>
  </w:num>
  <w:num w:numId="16">
    <w:abstractNumId w:val="41"/>
  </w:num>
  <w:num w:numId="17">
    <w:abstractNumId w:val="9"/>
  </w:num>
  <w:num w:numId="18">
    <w:abstractNumId w:val="31"/>
  </w:num>
  <w:num w:numId="19">
    <w:abstractNumId w:val="39"/>
  </w:num>
  <w:num w:numId="20">
    <w:abstractNumId w:val="21"/>
  </w:num>
  <w:num w:numId="21">
    <w:abstractNumId w:val="10"/>
  </w:num>
  <w:num w:numId="22">
    <w:abstractNumId w:val="3"/>
  </w:num>
  <w:num w:numId="23">
    <w:abstractNumId w:val="6"/>
  </w:num>
  <w:num w:numId="24">
    <w:abstractNumId w:val="22"/>
  </w:num>
  <w:num w:numId="25">
    <w:abstractNumId w:val="32"/>
  </w:num>
  <w:num w:numId="26">
    <w:abstractNumId w:val="34"/>
  </w:num>
  <w:num w:numId="27">
    <w:abstractNumId w:val="24"/>
  </w:num>
  <w:num w:numId="28">
    <w:abstractNumId w:val="25"/>
  </w:num>
  <w:num w:numId="29">
    <w:abstractNumId w:val="42"/>
  </w:num>
  <w:num w:numId="30">
    <w:abstractNumId w:val="11"/>
  </w:num>
  <w:num w:numId="31">
    <w:abstractNumId w:val="15"/>
  </w:num>
  <w:num w:numId="32">
    <w:abstractNumId w:val="27"/>
  </w:num>
  <w:num w:numId="33">
    <w:abstractNumId w:val="36"/>
  </w:num>
  <w:num w:numId="34">
    <w:abstractNumId w:val="44"/>
  </w:num>
  <w:num w:numId="35">
    <w:abstractNumId w:val="0"/>
  </w:num>
  <w:num w:numId="36">
    <w:abstractNumId w:val="37"/>
  </w:num>
  <w:num w:numId="37">
    <w:abstractNumId w:val="35"/>
  </w:num>
  <w:num w:numId="38">
    <w:abstractNumId w:val="36"/>
  </w:num>
  <w:num w:numId="39">
    <w:abstractNumId w:val="4"/>
  </w:num>
  <w:num w:numId="40">
    <w:abstractNumId w:val="8"/>
  </w:num>
  <w:num w:numId="41">
    <w:abstractNumId w:val="23"/>
  </w:num>
  <w:num w:numId="42">
    <w:abstractNumId w:val="40"/>
  </w:num>
  <w:num w:numId="43">
    <w:abstractNumId w:val="14"/>
  </w:num>
  <w:num w:numId="44">
    <w:abstractNumId w:val="3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81"/>
    <w:rsid w:val="000270FA"/>
    <w:rsid w:val="00045DD8"/>
    <w:rsid w:val="0005670F"/>
    <w:rsid w:val="00092432"/>
    <w:rsid w:val="000E216E"/>
    <w:rsid w:val="00100553"/>
    <w:rsid w:val="00100E3B"/>
    <w:rsid w:val="00114E87"/>
    <w:rsid w:val="0012750B"/>
    <w:rsid w:val="001319EC"/>
    <w:rsid w:val="00144683"/>
    <w:rsid w:val="00152642"/>
    <w:rsid w:val="00197F9D"/>
    <w:rsid w:val="001B0165"/>
    <w:rsid w:val="001D7246"/>
    <w:rsid w:val="001E3E2A"/>
    <w:rsid w:val="00213D6D"/>
    <w:rsid w:val="00232A59"/>
    <w:rsid w:val="00234BC2"/>
    <w:rsid w:val="002427B4"/>
    <w:rsid w:val="0025539D"/>
    <w:rsid w:val="002739F8"/>
    <w:rsid w:val="00276016"/>
    <w:rsid w:val="002879F2"/>
    <w:rsid w:val="00292FD7"/>
    <w:rsid w:val="00294200"/>
    <w:rsid w:val="002A624D"/>
    <w:rsid w:val="002B1A7C"/>
    <w:rsid w:val="002C266E"/>
    <w:rsid w:val="002E7E99"/>
    <w:rsid w:val="00300B7B"/>
    <w:rsid w:val="0031240F"/>
    <w:rsid w:val="00327071"/>
    <w:rsid w:val="00340448"/>
    <w:rsid w:val="00382060"/>
    <w:rsid w:val="004201AC"/>
    <w:rsid w:val="004B672E"/>
    <w:rsid w:val="004C7E41"/>
    <w:rsid w:val="004E19C1"/>
    <w:rsid w:val="004E5F38"/>
    <w:rsid w:val="004F757C"/>
    <w:rsid w:val="00517269"/>
    <w:rsid w:val="00547D22"/>
    <w:rsid w:val="005B4624"/>
    <w:rsid w:val="00667599"/>
    <w:rsid w:val="006776E0"/>
    <w:rsid w:val="006915A1"/>
    <w:rsid w:val="00691983"/>
    <w:rsid w:val="006A168E"/>
    <w:rsid w:val="006D06C7"/>
    <w:rsid w:val="00722FF6"/>
    <w:rsid w:val="00751190"/>
    <w:rsid w:val="007A5F8F"/>
    <w:rsid w:val="007C66EF"/>
    <w:rsid w:val="007D2E09"/>
    <w:rsid w:val="007E68A8"/>
    <w:rsid w:val="007F74D2"/>
    <w:rsid w:val="0083764C"/>
    <w:rsid w:val="008472EC"/>
    <w:rsid w:val="00853F66"/>
    <w:rsid w:val="008548B1"/>
    <w:rsid w:val="00864224"/>
    <w:rsid w:val="00870BBB"/>
    <w:rsid w:val="008A59F0"/>
    <w:rsid w:val="008C395C"/>
    <w:rsid w:val="008C3F61"/>
    <w:rsid w:val="00931570"/>
    <w:rsid w:val="00937E31"/>
    <w:rsid w:val="00967341"/>
    <w:rsid w:val="00974028"/>
    <w:rsid w:val="009852E2"/>
    <w:rsid w:val="00A079CE"/>
    <w:rsid w:val="00A42BBE"/>
    <w:rsid w:val="00A846B5"/>
    <w:rsid w:val="00A92669"/>
    <w:rsid w:val="00A95810"/>
    <w:rsid w:val="00A95BB1"/>
    <w:rsid w:val="00A96F28"/>
    <w:rsid w:val="00AC3DB0"/>
    <w:rsid w:val="00AD2948"/>
    <w:rsid w:val="00AF3935"/>
    <w:rsid w:val="00B4605E"/>
    <w:rsid w:val="00BC70E8"/>
    <w:rsid w:val="00C162E5"/>
    <w:rsid w:val="00C31E1C"/>
    <w:rsid w:val="00C37368"/>
    <w:rsid w:val="00C433E3"/>
    <w:rsid w:val="00CB1418"/>
    <w:rsid w:val="00CB7187"/>
    <w:rsid w:val="00CC3026"/>
    <w:rsid w:val="00CE174B"/>
    <w:rsid w:val="00D029F5"/>
    <w:rsid w:val="00D10ECA"/>
    <w:rsid w:val="00D13884"/>
    <w:rsid w:val="00D50E73"/>
    <w:rsid w:val="00D76962"/>
    <w:rsid w:val="00E14881"/>
    <w:rsid w:val="00E37D23"/>
    <w:rsid w:val="00E92AF9"/>
    <w:rsid w:val="00E939CE"/>
    <w:rsid w:val="00ED0C2B"/>
    <w:rsid w:val="00ED39E3"/>
    <w:rsid w:val="00EE11BA"/>
    <w:rsid w:val="00F10A26"/>
    <w:rsid w:val="00F20073"/>
    <w:rsid w:val="00F65009"/>
    <w:rsid w:val="00F83EFB"/>
    <w:rsid w:val="00F91680"/>
    <w:rsid w:val="00FC4B1C"/>
    <w:rsid w:val="00FD7037"/>
    <w:rsid w:val="00FE4397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EA3C"/>
  <w15:docId w15:val="{DE6181FF-1155-44E2-B0CD-7F6A749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016"/>
  </w:style>
  <w:style w:type="paragraph" w:styleId="Footer">
    <w:name w:val="footer"/>
    <w:basedOn w:val="Normal"/>
    <w:link w:val="FooterChar"/>
    <w:uiPriority w:val="99"/>
    <w:unhideWhenUsed/>
    <w:rsid w:val="0027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016"/>
  </w:style>
  <w:style w:type="paragraph" w:styleId="NormalWeb">
    <w:name w:val="Normal (Web)"/>
    <w:basedOn w:val="Normal"/>
    <w:uiPriority w:val="99"/>
    <w:unhideWhenUsed/>
    <w:rsid w:val="00D02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S23NumberLetterList2">
    <w:name w:val="TS23 NumberLetter List 2"/>
    <w:basedOn w:val="Normal"/>
    <w:autoRedefine/>
    <w:qFormat/>
    <w:rsid w:val="00F83EFB"/>
    <w:pPr>
      <w:numPr>
        <w:numId w:val="46"/>
      </w:numPr>
      <w:spacing w:after="0" w:line="259" w:lineRule="auto"/>
      <w:ind w:left="540"/>
      <w:contextualSpacing/>
    </w:pPr>
    <w:rPr>
      <w:rFonts w:ascii="Arial" w:hAnsi="Arial" w:cs="Arial"/>
      <w:sz w:val="24"/>
      <w:szCs w:val="24"/>
    </w:rPr>
  </w:style>
  <w:style w:type="paragraph" w:customStyle="1" w:styleId="TS23Body-bulletlistindent">
    <w:name w:val="TS23 Body-bullet list indent"/>
    <w:basedOn w:val="Normal"/>
    <w:next w:val="Normal"/>
    <w:autoRedefine/>
    <w:qFormat/>
    <w:rsid w:val="001B0165"/>
    <w:pPr>
      <w:numPr>
        <w:numId w:val="47"/>
      </w:numPr>
      <w:spacing w:after="160" w:line="259" w:lineRule="auto"/>
    </w:pPr>
    <w:rPr>
      <w:rFonts w:ascii="Times New Roman" w:hAnsi="Times New Roman" w:cs="Calibri"/>
      <w:kern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40B0-9A34-4A80-A9CD-B1D00EF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700</Words>
  <Characters>8778</Characters>
  <Application>Microsoft Office Word</Application>
  <DocSecurity>0</DocSecurity>
  <Lines>2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H</dc:creator>
  <cp:keywords/>
  <dc:description/>
  <cp:lastModifiedBy>Paul</cp:lastModifiedBy>
  <cp:revision>11</cp:revision>
  <cp:lastPrinted>2024-03-10T21:08:00Z</cp:lastPrinted>
  <dcterms:created xsi:type="dcterms:W3CDTF">2023-12-04T20:32:00Z</dcterms:created>
  <dcterms:modified xsi:type="dcterms:W3CDTF">2024-03-28T17:21:00Z</dcterms:modified>
</cp:coreProperties>
</file>